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FD06" w14:textId="77777777" w:rsidR="00BD5711" w:rsidRDefault="00BD5711" w:rsidP="00BD5711">
      <w:pPr>
        <w:pStyle w:val="berschrift1"/>
      </w:pPr>
      <w:r w:rsidRPr="006C1A8D">
        <w:t>Schutz- und Hygienekonzept</w:t>
      </w:r>
    </w:p>
    <w:p w14:paraId="030296E4" w14:textId="77777777"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14:paraId="156355CA" w14:textId="77777777" w:rsidR="006D0572" w:rsidRPr="006C1A8D" w:rsidRDefault="006D0572" w:rsidP="00CA3F2B">
      <w:pPr>
        <w:pStyle w:val="KeinLeerraum"/>
        <w:rPr>
          <w:lang w:eastAsia="de-DE"/>
        </w:rPr>
      </w:pPr>
    </w:p>
    <w:p w14:paraId="1EDED944" w14:textId="77777777"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14:paraId="6641B6A1" w14:textId="77777777"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14:paraId="02082FC9" w14:textId="77777777"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14:paraId="0F1DD7B6" w14:textId="77777777" w:rsidR="006D0572" w:rsidRDefault="006D0572" w:rsidP="002C6E47">
      <w:pPr>
        <w:pStyle w:val="KeinLeerraum"/>
      </w:pPr>
    </w:p>
    <w:p w14:paraId="06E9229C" w14:textId="77777777" w:rsidR="00A710C0" w:rsidRPr="006C1A8D" w:rsidRDefault="00A710C0" w:rsidP="00A710C0">
      <w:pPr>
        <w:pStyle w:val="KeinLeerraum"/>
      </w:pPr>
    </w:p>
    <w:p w14:paraId="38E17BB6" w14:textId="77777777"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14:paraId="3D53C212" w14:textId="77777777" w:rsidR="00A710C0" w:rsidRPr="00E0404F" w:rsidRDefault="00A710C0" w:rsidP="006B2293">
      <w:pPr>
        <w:pStyle w:val="KeinLeerraum"/>
        <w:rPr>
          <w:rFonts w:cs="Arial"/>
          <w:lang w:eastAsia="de-DE"/>
        </w:rPr>
      </w:pPr>
    </w:p>
    <w:p w14:paraId="5148F4EB" w14:textId="77777777"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BayIfSMV)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BayIfSMV nichts anderes vorgesehen ist.</w:t>
      </w:r>
    </w:p>
    <w:p w14:paraId="76E8C70A" w14:textId="77777777"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14:paraId="5B28CB82" w14:textId="77777777" w:rsidR="00BF1A2E" w:rsidRPr="00E0404F" w:rsidRDefault="00BF1A2E" w:rsidP="00BF1A2E">
      <w:pPr>
        <w:pStyle w:val="Listenabsatz"/>
        <w:numPr>
          <w:ilvl w:val="1"/>
          <w:numId w:val="5"/>
        </w:numPr>
        <w:rPr>
          <w:rFonts w:cs="Arial"/>
        </w:rPr>
      </w:pPr>
      <w:r w:rsidRPr="00E0404F">
        <w:rPr>
          <w:rFonts w:cs="Arial"/>
        </w:rPr>
        <w:t>Personen mit nachgewiesener SARS-CoV-2-Infektion,</w:t>
      </w:r>
    </w:p>
    <w:p w14:paraId="47142440" w14:textId="77777777"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14:paraId="6ABF85E9" w14:textId="77777777"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14:paraId="5081339B" w14:textId="77777777"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14:paraId="07A593BC" w14:textId="77777777"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14:paraId="76213F47" w14:textId="77777777" w:rsidR="009D5A41" w:rsidRPr="00E0404F" w:rsidRDefault="009D5A41" w:rsidP="009D5A41">
      <w:pPr>
        <w:pStyle w:val="Listenabsatz"/>
        <w:numPr>
          <w:ilvl w:val="0"/>
          <w:numId w:val="6"/>
        </w:numPr>
        <w:rPr>
          <w:rFonts w:cs="Arial"/>
        </w:rPr>
      </w:pPr>
      <w:r w:rsidRPr="00E0404F">
        <w:rPr>
          <w:rFonts w:cs="Arial"/>
        </w:rPr>
        <w:t xml:space="preserve">Soweit keine spezielleren rechtlichen Regelungen zu </w:t>
      </w:r>
      <w:r w:rsidRPr="00E0404F">
        <w:rPr>
          <w:rFonts w:cs="Arial"/>
          <w:b/>
        </w:rPr>
        <w:t xml:space="preserve">Umkleiden </w:t>
      </w:r>
      <w:r w:rsidRPr="00E0404F">
        <w:rPr>
          <w:rFonts w:cs="Arial"/>
        </w:rPr>
        <w:t xml:space="preserve">und </w:t>
      </w:r>
      <w:r w:rsidRPr="00E0404F">
        <w:rPr>
          <w:rFonts w:cs="Arial"/>
          <w:b/>
        </w:rPr>
        <w:t>Duschen</w:t>
      </w:r>
      <w:r w:rsidRPr="00E0404F">
        <w:rPr>
          <w:rFonts w:cs="Arial"/>
        </w:rPr>
        <w:t xml:space="preserve"> in geschlossenen Räumlichkeiten bestehen, dürfen diese unter Einhaltung des Mindestabstands genutzt werden.</w:t>
      </w:r>
    </w:p>
    <w:p w14:paraId="74857888" w14:textId="77777777" w:rsidR="00D67F90" w:rsidRPr="00E0404F" w:rsidRDefault="00D67F90" w:rsidP="009D5A41">
      <w:pPr>
        <w:pStyle w:val="Listenabsatz"/>
        <w:numPr>
          <w:ilvl w:val="0"/>
          <w:numId w:val="6"/>
        </w:numPr>
        <w:rPr>
          <w:rFonts w:eastAsia="Times New Roman" w:cs="Arial"/>
          <w:lang w:eastAsia="de-DE"/>
        </w:rPr>
      </w:pPr>
      <w:r w:rsidRPr="00E0404F">
        <w:rPr>
          <w:rFonts w:cs="Arial"/>
        </w:rPr>
        <w:t xml:space="preserve">Die Betreiber von Sportstätten oder Veranstalter </w:t>
      </w:r>
      <w:r w:rsidRPr="00E0404F">
        <w:rPr>
          <w:rFonts w:cs="Arial"/>
          <w:b/>
        </w:rPr>
        <w:t xml:space="preserve">kontrollieren </w:t>
      </w:r>
      <w:r w:rsidRPr="00E0404F">
        <w:rPr>
          <w:rFonts w:cs="Arial"/>
        </w:rPr>
        <w:t xml:space="preserve">die Einhaltung der individuellen Schutz- und Hygienekonzepte und ergreifen bei Nichtbeachtung entsprechende Maßnahmen. Gegenüber Personen, die die Vorschriften nicht einhalten, wird vom Hausrecht Gebrauch gemacht. </w:t>
      </w:r>
    </w:p>
    <w:p w14:paraId="3F6DEF6B" w14:textId="77777777"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Soweit die Betreiber von Sportstätten oder Veranstalter ihre sich aus den Konzepten ergebenden Pflichten durch geeignete Maßnahmen (z. B. vertragliche Nutzungsvereinbarung) auf Nutzer übertragen, haben sie </w:t>
      </w:r>
      <w:r w:rsidRPr="00E0404F">
        <w:rPr>
          <w:rFonts w:cs="Arial"/>
          <w:b/>
        </w:rPr>
        <w:t>stichprobenartig die Erfüllung zu kontrollieren</w:t>
      </w:r>
      <w:r w:rsidRPr="00E0404F">
        <w:rPr>
          <w:rFonts w:cs="Arial"/>
        </w:rPr>
        <w:t>.</w:t>
      </w:r>
    </w:p>
    <w:p w14:paraId="7786B901" w14:textId="77777777" w:rsidR="00D67F90" w:rsidRPr="00E0404F" w:rsidRDefault="00D67F90" w:rsidP="00514F54">
      <w:pPr>
        <w:pStyle w:val="Listenabsatz"/>
        <w:numPr>
          <w:ilvl w:val="0"/>
          <w:numId w:val="6"/>
        </w:numPr>
        <w:rPr>
          <w:rFonts w:eastAsia="Times New Roman" w:cs="Arial"/>
          <w:lang w:eastAsia="de-DE"/>
        </w:rPr>
      </w:pPr>
      <w:r w:rsidRPr="00E0404F">
        <w:rPr>
          <w:rFonts w:cs="Arial"/>
        </w:rPr>
        <w:lastRenderedPageBreak/>
        <w:t>Die Betreiber von Sportstätten oder Veranstalter schulen Personal (Trainer, Übungsleiter u. a.) und informieren über allgemeine und spezifische Hygienevorschriften.</w:t>
      </w:r>
    </w:p>
    <w:p w14:paraId="0674531A" w14:textId="77777777"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14:paraId="37A4CA1D" w14:textId="77777777" w:rsidR="00144EFF" w:rsidRPr="00E0404F" w:rsidRDefault="00144EFF" w:rsidP="00514F54">
      <w:pPr>
        <w:pStyle w:val="Listenabsatz"/>
        <w:numPr>
          <w:ilvl w:val="0"/>
          <w:numId w:val="6"/>
        </w:numPr>
        <w:rPr>
          <w:rFonts w:eastAsia="Times New Roman" w:cs="Arial"/>
          <w:i/>
          <w:lang w:eastAsia="de-DE"/>
        </w:rPr>
      </w:pPr>
      <w:r w:rsidRPr="00E0404F">
        <w:rPr>
          <w:rFonts w:cs="Arial"/>
          <w:color w:val="212529"/>
          <w:shd w:val="clear" w:color="auto" w:fill="FFFFFF"/>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14:paraId="47EA80D1" w14:textId="77777777"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 xml:space="preserve">(BayIfSMV)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14:paraId="0A5CBA4E" w14:textId="77777777" w:rsidR="00E947DC" w:rsidRDefault="00E947DC" w:rsidP="002C6E47">
      <w:pPr>
        <w:pStyle w:val="KeinLeerraum"/>
        <w:rPr>
          <w:rFonts w:cs="Arial"/>
          <w:lang w:eastAsia="de-DE"/>
        </w:rPr>
      </w:pPr>
    </w:p>
    <w:p w14:paraId="2263F6CA" w14:textId="77777777" w:rsidR="00D36378" w:rsidRPr="00E0404F" w:rsidRDefault="00D36378" w:rsidP="002C6E47">
      <w:pPr>
        <w:pStyle w:val="KeinLeerraum"/>
        <w:rPr>
          <w:rFonts w:cs="Arial"/>
          <w:lang w:eastAsia="de-DE"/>
        </w:rPr>
      </w:pPr>
    </w:p>
    <w:p w14:paraId="6FFF5C8D" w14:textId="77777777"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14:paraId="328E7DC4" w14:textId="77777777" w:rsidR="006D0572" w:rsidRPr="00E0404F" w:rsidRDefault="006D0572" w:rsidP="002C6E47">
      <w:pPr>
        <w:pStyle w:val="KeinLeerraum"/>
        <w:rPr>
          <w:rFonts w:cs="Arial"/>
          <w:lang w:eastAsia="de-DE"/>
        </w:rPr>
      </w:pPr>
    </w:p>
    <w:p w14:paraId="1F7B9B73" w14:textId="77777777"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14:paraId="64075D0C" w14:textId="77777777"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BayIfSMV geeignete </w:t>
      </w:r>
      <w:r w:rsidRPr="00E0404F">
        <w:rPr>
          <w:rFonts w:cs="Arial"/>
          <w:b/>
        </w:rPr>
        <w:t>Maske</w:t>
      </w:r>
      <w:r w:rsidRPr="00E0404F">
        <w:rPr>
          <w:rFonts w:cs="Arial"/>
        </w:rPr>
        <w:t xml:space="preserve"> zu tragen.</w:t>
      </w:r>
    </w:p>
    <w:p w14:paraId="09898023" w14:textId="77777777" w:rsidR="00AA25FF" w:rsidRPr="00E0404F" w:rsidRDefault="00704FC7" w:rsidP="00AA25FF">
      <w:pPr>
        <w:pStyle w:val="Listenabsatz"/>
        <w:numPr>
          <w:ilvl w:val="0"/>
          <w:numId w:val="7"/>
        </w:numPr>
        <w:rPr>
          <w:rFonts w:cs="Arial"/>
        </w:rPr>
      </w:pPr>
      <w:r w:rsidRPr="00E0404F">
        <w:rPr>
          <w:rFonts w:cs="Arial"/>
        </w:rPr>
        <w:t xml:space="preserve">Soweit nach der BayIfSMV eine Pflicht zum Tragen einer Maske besteht, gilt diese nicht für die Beteiligten bei der Sportausübung.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14:paraId="7B056BF8" w14:textId="77777777" w:rsidR="00704FC7" w:rsidRPr="00890772" w:rsidRDefault="00704FC7" w:rsidP="003A1E6D">
      <w:pPr>
        <w:pStyle w:val="Listenabsatz"/>
        <w:numPr>
          <w:ilvl w:val="0"/>
          <w:numId w:val="7"/>
        </w:numPr>
        <w:rPr>
          <w:rFonts w:cs="Arial"/>
          <w:b/>
        </w:rPr>
      </w:pPr>
      <w:r w:rsidRPr="00890772">
        <w:rPr>
          <w:rFonts w:cs="Arial"/>
          <w:b/>
        </w:rPr>
        <w:t>Kinder bis zum sechsten Geburtstag sind von der Tragepflicht befreit.</w:t>
      </w:r>
    </w:p>
    <w:p w14:paraId="1A0BFE36" w14:textId="77777777"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14:paraId="59240D7F" w14:textId="77777777" w:rsidR="006D0572" w:rsidRDefault="006D0572" w:rsidP="002C6E47">
      <w:pPr>
        <w:pStyle w:val="KeinLeerraum"/>
        <w:rPr>
          <w:rFonts w:cs="Arial"/>
          <w:lang w:eastAsia="de-DE"/>
        </w:rPr>
      </w:pPr>
    </w:p>
    <w:p w14:paraId="57269D99" w14:textId="77777777" w:rsidR="00D36378" w:rsidRPr="00E0404F" w:rsidRDefault="00D36378" w:rsidP="002C6E47">
      <w:pPr>
        <w:pStyle w:val="KeinLeerraum"/>
        <w:rPr>
          <w:rFonts w:cs="Arial"/>
          <w:lang w:eastAsia="de-DE"/>
        </w:rPr>
      </w:pPr>
    </w:p>
    <w:p w14:paraId="7F78D5F6" w14:textId="77777777"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14:paraId="59B54756" w14:textId="77777777" w:rsidR="006D0572" w:rsidRPr="00E0404F" w:rsidRDefault="006D0572" w:rsidP="002C6E47">
      <w:pPr>
        <w:pStyle w:val="KeinLeerraum"/>
        <w:rPr>
          <w:rFonts w:cs="Arial"/>
          <w:lang w:eastAsia="de-DE"/>
        </w:rPr>
      </w:pPr>
    </w:p>
    <w:p w14:paraId="1A7E8995" w14:textId="77777777"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14:paraId="0370DCB8" w14:textId="77777777"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Die Veranstalter und Sportanlagenbetreiber sind über die in § 3 Abs. 1 Satz 2 der 14. BayIfSMV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14:paraId="1BD02C2E" w14:textId="77777777"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von Sportstätten/Sportanlagen (indoor und outdoor)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14:paraId="1C3B9011" w14:textId="77777777" w:rsidR="00DC4BB3" w:rsidRPr="00E0404F" w:rsidRDefault="00DC4BB3"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14:paraId="3412AE39" w14:textId="77777777" w:rsidR="006D0572" w:rsidRPr="00E0404F" w:rsidRDefault="00DC4BB3" w:rsidP="002C466F">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lastRenderedPageBreak/>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14:paraId="4BB29693" w14:textId="77777777" w:rsidR="00E947DC" w:rsidRDefault="00E947DC" w:rsidP="002C6E47">
      <w:pPr>
        <w:pStyle w:val="KeinLeerraum"/>
        <w:rPr>
          <w:rFonts w:cs="Arial"/>
          <w:lang w:eastAsia="de-DE"/>
        </w:rPr>
      </w:pPr>
    </w:p>
    <w:p w14:paraId="1D476563" w14:textId="77777777" w:rsidR="00890772" w:rsidRPr="00E0404F" w:rsidRDefault="00890772" w:rsidP="002C6E47">
      <w:pPr>
        <w:pStyle w:val="KeinLeerraum"/>
        <w:rPr>
          <w:rFonts w:cs="Arial"/>
          <w:lang w:eastAsia="de-DE"/>
        </w:rPr>
      </w:pPr>
    </w:p>
    <w:p w14:paraId="57095497" w14:textId="77777777" w:rsidR="007870A6" w:rsidRPr="00E0404F" w:rsidRDefault="007870A6" w:rsidP="007870A6">
      <w:pPr>
        <w:pStyle w:val="berschrift2"/>
        <w:numPr>
          <w:ilvl w:val="0"/>
          <w:numId w:val="1"/>
        </w:numPr>
        <w:spacing w:before="0" w:line="240" w:lineRule="auto"/>
        <w:rPr>
          <w:rFonts w:eastAsia="Times New Roman" w:cs="Arial"/>
          <w:color w:val="auto"/>
          <w:sz w:val="22"/>
          <w:szCs w:val="22"/>
          <w:lang w:eastAsia="de-DE"/>
        </w:rPr>
      </w:pPr>
      <w:r w:rsidRPr="00977CB1">
        <w:rPr>
          <w:rFonts w:eastAsia="Times New Roman" w:cs="Arial"/>
          <w:color w:val="auto"/>
          <w:szCs w:val="28"/>
          <w:lang w:eastAsia="de-DE"/>
        </w:rPr>
        <w:t>3G-Regelung</w:t>
      </w:r>
    </w:p>
    <w:p w14:paraId="1BFF0597" w14:textId="77777777" w:rsidR="007870A6" w:rsidRPr="00E0404F" w:rsidRDefault="007870A6" w:rsidP="007870A6">
      <w:pPr>
        <w:pStyle w:val="Listenabsatz"/>
        <w:shd w:val="clear" w:color="auto" w:fill="FFFFFF"/>
        <w:spacing w:after="150" w:line="240" w:lineRule="auto"/>
        <w:rPr>
          <w:rFonts w:eastAsia="Times New Roman" w:cs="Arial"/>
          <w:color w:val="212529"/>
          <w:lang w:eastAsia="de-DE"/>
        </w:rPr>
      </w:pPr>
    </w:p>
    <w:p w14:paraId="21863871" w14:textId="77777777"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Überschreitet im Gebietsbereich einer Kreisverwaltungsbehörde die Zahl an Neuinfektionen mit dem Coronavirus SARS-CoV-2 je 100 000 Einwohner innerhalb von sieben Tagen (7-Tage-Inzidenz) den Wert von </w:t>
      </w:r>
      <w:r w:rsidRPr="00E0404F">
        <w:rPr>
          <w:rFonts w:eastAsia="Times New Roman" w:cs="Arial"/>
          <w:b/>
          <w:color w:val="212529"/>
          <w:lang w:eastAsia="de-DE"/>
        </w:rPr>
        <w:t>35</w:t>
      </w:r>
      <w:r w:rsidRPr="00E0404F">
        <w:rPr>
          <w:rFonts w:eastAsia="Times New Roman" w:cs="Arial"/>
          <w:color w:val="212529"/>
          <w:lang w:eastAsia="de-DE"/>
        </w:rPr>
        <w:t xml:space="preserve">, so darf gemäß § 3 Abs. 1 der 14. BayIfSMV im Hinblick auf geschlossene Räume der Zugang, </w:t>
      </w:r>
      <w:r w:rsidRPr="00D36378">
        <w:rPr>
          <w:rFonts w:eastAsia="Times New Roman" w:cs="Arial"/>
          <w:b/>
          <w:color w:val="212529"/>
          <w:u w:val="single"/>
          <w:lang w:eastAsia="de-DE"/>
        </w:rPr>
        <w:t>außerhalb</w:t>
      </w:r>
      <w:r w:rsidRPr="00E0404F">
        <w:rPr>
          <w:rFonts w:eastAsia="Times New Roman" w:cs="Arial"/>
          <w:b/>
          <w:color w:val="212529"/>
          <w:lang w:eastAsia="de-DE"/>
        </w:rPr>
        <w:t xml:space="preserve"> einer beruflichen oder gemeinwohldienlichen ehrenamtlichen Tätigkeit</w:t>
      </w:r>
      <w:r w:rsidR="00D36378">
        <w:rPr>
          <w:rFonts w:eastAsia="Times New Roman" w:cs="Arial"/>
          <w:b/>
          <w:color w:val="212529"/>
          <w:lang w:eastAsia="de-DE"/>
        </w:rPr>
        <w:t xml:space="preserve"> (z.B. Schießleitung oder Standaufsicht)</w:t>
      </w:r>
      <w:r w:rsidRPr="00E0404F">
        <w:rPr>
          <w:rFonts w:eastAsia="Times New Roman" w:cs="Arial"/>
          <w:color w:val="212529"/>
          <w:lang w:eastAsia="de-DE"/>
        </w:rPr>
        <w:t>, nur durch solche Personen erfolgen, die im Sinne des § 2 Nr. 2, 4 und 6 der COVID-19-Schutzmaßnahmen-Ausnahmenverordnung (SchAusnahmV) geimpft, genesen oder getestet sind.</w:t>
      </w:r>
    </w:p>
    <w:p w14:paraId="352FFE93" w14:textId="77777777"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Der Zugang zu </w:t>
      </w:r>
      <w:r w:rsidRPr="00E0404F">
        <w:rPr>
          <w:rFonts w:eastAsia="Times New Roman" w:cs="Arial"/>
          <w:b/>
          <w:color w:val="212529"/>
          <w:lang w:eastAsia="de-DE"/>
        </w:rPr>
        <w:t>Veranstaltungen mit mehr als 1.000 Personen darf ohne Rücksicht auf die 7-Tage-Inzidenz</w:t>
      </w:r>
      <w:r w:rsidRPr="00E0404F">
        <w:rPr>
          <w:rFonts w:eastAsia="Times New Roman" w:cs="Arial"/>
          <w:color w:val="212529"/>
          <w:lang w:eastAsia="de-DE"/>
        </w:rPr>
        <w:t xml:space="preserve"> außerhalb einer zur Durchführung nötigen beruflichen oder gemeinwohldienlichen ehrenamtlichen Tätigkeit nur durch solche Personen erfolgen, die im Sinne des § 2 Nr. 2, 4 und 6 SchAusnahmV geimpft, genesen oder getestet sind.</w:t>
      </w:r>
    </w:p>
    <w:p w14:paraId="0D4617BC" w14:textId="77777777"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Zu diesen Zwecken sind Anbieter, Veranstalter und Betreiber bzw. eine durch sie beauftragte Person zur Überprüfung der vorzulegenden Impf-, Genesenen- oder Testnachweise verpflichtet,</w:t>
      </w:r>
      <w:r w:rsidRPr="00E0404F">
        <w:rPr>
          <w:rFonts w:eastAsia="Times New Roman" w:cs="Arial"/>
          <w:color w:val="212529"/>
          <w:lang w:eastAsia="de-DE"/>
        </w:rPr>
        <w:t xml:space="preserve"> sofern diese Nachweise aufgrund rechtlicher Vorgaben erforderlich sind.</w:t>
      </w:r>
    </w:p>
    <w:p w14:paraId="550941F7" w14:textId="77777777"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Für Sporttreibende </w:t>
      </w:r>
      <w:r w:rsidRPr="00E0404F">
        <w:rPr>
          <w:rFonts w:eastAsia="Times New Roman" w:cs="Arial"/>
          <w:b/>
          <w:color w:val="212529"/>
          <w:lang w:eastAsia="de-DE"/>
        </w:rPr>
        <w:t>im Freien gilt keine 3G-Regel</w:t>
      </w:r>
      <w:r w:rsidRPr="00E0404F">
        <w:rPr>
          <w:rFonts w:eastAsia="Times New Roman" w:cs="Arial"/>
          <w:color w:val="212529"/>
          <w:lang w:eastAsia="de-DE"/>
        </w:rPr>
        <w:t xml:space="preserve">, auch nicht, wenn sie Duschen, Umkleiden oder/und Toiletten im Innenbereich benutzen. </w:t>
      </w:r>
      <w:r w:rsidRPr="00E0404F">
        <w:rPr>
          <w:rFonts w:eastAsia="Times New Roman" w:cs="Arial"/>
          <w:b/>
          <w:color w:val="212529"/>
          <w:lang w:eastAsia="de-DE"/>
        </w:rPr>
        <w:t>Die 3G-Regelung gilt nicht für die Nutzung von Duschen, Umkleiden oder/und Toiletten, sondern nur für die Sportausübung in geschlossenen Räumen.</w:t>
      </w:r>
    </w:p>
    <w:p w14:paraId="5F34832F" w14:textId="77777777" w:rsidR="00890772" w:rsidRDefault="00890772" w:rsidP="00BF3A12">
      <w:pPr>
        <w:pStyle w:val="KeinLeerraum"/>
        <w:rPr>
          <w:lang w:eastAsia="de-DE"/>
        </w:rPr>
      </w:pPr>
    </w:p>
    <w:p w14:paraId="7C9995D6" w14:textId="77777777" w:rsidR="00D36378" w:rsidRPr="00890772" w:rsidRDefault="00D36378" w:rsidP="00890772">
      <w:pPr>
        <w:rPr>
          <w:lang w:eastAsia="de-DE"/>
        </w:rPr>
      </w:pPr>
    </w:p>
    <w:p w14:paraId="2B1624EF" w14:textId="77777777"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14:paraId="0B93B7C6" w14:textId="77777777" w:rsidR="00E0013A" w:rsidRPr="00E0404F" w:rsidRDefault="00E0013A" w:rsidP="00E0013A">
      <w:pPr>
        <w:pStyle w:val="KeinLeerraum"/>
        <w:rPr>
          <w:rFonts w:cs="Arial"/>
          <w:lang w:eastAsia="de-DE"/>
        </w:rPr>
      </w:pPr>
    </w:p>
    <w:p w14:paraId="3CFDDD54" w14:textId="77777777"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Testabhängige Angebote können von den Besucherinnen und Besuchern nur unter Vorlage eines Testnachweises wahrgenommen werden.</w:t>
      </w:r>
      <w:r w:rsidRPr="00E0404F">
        <w:rPr>
          <w:rFonts w:eastAsia="Times New Roman" w:cs="Arial"/>
          <w:color w:val="212529"/>
          <w:lang w:eastAsia="de-DE"/>
        </w:rPr>
        <w:t xml:space="preserve"> Sehen die infektionsschutzrechtlichen Regelungen (BayIfSMV) einen Testnachweis für die Inanspruchnahme des Angebots vor, sind die entsprechenden Vorgaben hinsichtlich der zulässigen Testverfahren umzusetzen. Dabei dürfen nur zugelassene Produkte zur Anwendung kommen, die definierte Standards erfüllen (siehe die Informationen des Bundesinstituts für Arzneimittel und Medizinprodukte, BfArM). Zu möglichen Ausnahmen von etwaigen Testerfordernissen wird auf die jeweils aktuell geltenden infektionsschutzrechtlichen Vorgaben verwiesen.</w:t>
      </w:r>
    </w:p>
    <w:p w14:paraId="7220B468" w14:textId="77777777"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in Testnachweis kann nach den Bestimmungen der </w:t>
      </w:r>
      <w:r w:rsidRPr="00E0404F">
        <w:rPr>
          <w:rFonts w:cs="Arial"/>
        </w:rPr>
        <w:t>COVID-19-Schutzmaßnahmen-Ausnahmenverordnung (</w:t>
      </w:r>
      <w:r w:rsidRPr="00E0404F">
        <w:rPr>
          <w:rFonts w:eastAsia="Times New Roman" w:cs="Arial"/>
          <w:color w:val="212529"/>
          <w:lang w:eastAsia="de-DE"/>
        </w:rPr>
        <w:t>SchAusnahmV) ausgestellt werden, wenn dafür zugelassene In-vitro-Diagnostika zur Anwendung kommen, die zugrundeliegende Testung maximal 24 Stunden zurückliegt und die Testung</w:t>
      </w:r>
    </w:p>
    <w:p w14:paraId="6BB5F243" w14:textId="77777777"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vor Ort unter Aufsicht desjenigen stattfindet, der der jeweiligen Schutzmaßnahme unterworfen ist,</w:t>
      </w:r>
    </w:p>
    <w:p w14:paraId="3E1BF78A" w14:textId="77777777"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im Rahmen einer betrieblichen Testung im Sinne des Arbeitsschutzes durch Personal, das die dafür erforderliche Ausbildung oder Kenntnis und Erfahrung besitzt, erfolgt oder</w:t>
      </w:r>
    </w:p>
    <w:p w14:paraId="51F44512" w14:textId="77777777"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lastRenderedPageBreak/>
        <w:t>von einem Leistungserbringer nach § 6 Abs. 1 der Coronavirus-Testverordnung (TestV) vorgenommen oder überwacht wurde.</w:t>
      </w:r>
    </w:p>
    <w:p w14:paraId="230A9883" w14:textId="77777777" w:rsidR="00F12242" w:rsidRPr="00F12242" w:rsidRDefault="00E0013A" w:rsidP="00E0013A">
      <w:pPr>
        <w:pStyle w:val="Listenabsatz"/>
        <w:numPr>
          <w:ilvl w:val="0"/>
          <w:numId w:val="8"/>
        </w:numPr>
        <w:rPr>
          <w:rFonts w:cs="Arial"/>
          <w:lang w:eastAsia="de-DE"/>
        </w:rPr>
      </w:pPr>
      <w:r w:rsidRPr="00E0404F">
        <w:rPr>
          <w:rFonts w:eastAsia="Times New Roman" w:cs="Arial"/>
          <w:color w:val="212529"/>
          <w:lang w:eastAsia="de-DE"/>
        </w:rPr>
        <w:t xml:space="preserve">Zur Gestaltung und Gültigkeit der anerkannten Testnachweise gelten die jeweils aktuellen bundes- oder landesrechtlichen Vorgaben. </w:t>
      </w:r>
    </w:p>
    <w:p w14:paraId="68898C50" w14:textId="77777777" w:rsidR="00E0013A" w:rsidRPr="00E0404F" w:rsidRDefault="00E0013A" w:rsidP="00AE1E89">
      <w:pPr>
        <w:pStyle w:val="Listenabsatz"/>
        <w:numPr>
          <w:ilvl w:val="0"/>
          <w:numId w:val="8"/>
        </w:numPr>
        <w:spacing w:after="0"/>
        <w:rPr>
          <w:rFonts w:cs="Arial"/>
          <w:lang w:eastAsia="de-DE"/>
        </w:rPr>
      </w:pPr>
      <w:r w:rsidRPr="00E0404F">
        <w:rPr>
          <w:rFonts w:eastAsia="Times New Roman" w:cs="Arial"/>
          <w:color w:val="212529"/>
          <w:lang w:eastAsia="de-DE"/>
        </w:rPr>
        <w:t>Nach den aktuell in Bayern geltenden infektionsschutzrechtlichen Vorgaben ist ein schriftlicher oder elektronischer negativer Testnachweis hinsichtlich einer Infektion mit dem Coronavirus SARS-CoV-2 aufgrund</w:t>
      </w:r>
    </w:p>
    <w:p w14:paraId="7FD8D823" w14:textId="77777777"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PCR-Tests, PoC-PCR-Tests oder eines Tests mittels weiterer Methoden der Nukleinsäureamplifikationstechnik, der vor höchstens 48 Stunden durchgeführt wurde,</w:t>
      </w:r>
    </w:p>
    <w:p w14:paraId="3CE8B951" w14:textId="77777777"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PoC-Antigentests, der vor höchstens 24 Stunden durchgeführt wurde, oder</w:t>
      </w:r>
    </w:p>
    <w:p w14:paraId="471A22FB" w14:textId="77777777"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vom Bundesinstitut für Arzneimittel und Medizinprodukte zugelassenen, unter Aufsicht vorgenommenen Antigentests zur Eigenanwendung durch Laien (Selbsttests), der vor höchstens 24 Stunden durchgeführt wurde,</w:t>
      </w:r>
    </w:p>
    <w:p w14:paraId="50BCC6C2" w14:textId="77777777" w:rsidR="00E0013A" w:rsidRPr="00E0013A" w:rsidRDefault="00E0013A" w:rsidP="00AE1E89">
      <w:pPr>
        <w:shd w:val="clear" w:color="auto" w:fill="FFFFFF"/>
        <w:spacing w:after="0" w:line="240" w:lineRule="auto"/>
        <w:ind w:left="1200"/>
        <w:rPr>
          <w:rFonts w:eastAsia="Times New Roman" w:cs="Arial"/>
          <w:color w:val="212529"/>
          <w:lang w:eastAsia="de-DE"/>
        </w:rPr>
      </w:pPr>
      <w:r w:rsidRPr="00E0013A">
        <w:rPr>
          <w:rFonts w:eastAsia="Times New Roman" w:cs="Arial"/>
          <w:color w:val="212529"/>
          <w:lang w:eastAsia="de-DE"/>
        </w:rPr>
        <w:t>zu erbringen, der im Übrigen den Bestimmungen der SchAusnahmV entspricht.</w:t>
      </w:r>
    </w:p>
    <w:p w14:paraId="7521D691" w14:textId="77777777" w:rsidR="00E0013A" w:rsidRPr="00E0404F" w:rsidRDefault="00E0013A" w:rsidP="00AE1E89">
      <w:pPr>
        <w:pStyle w:val="Listenabsatz"/>
        <w:numPr>
          <w:ilvl w:val="0"/>
          <w:numId w:val="8"/>
        </w:numPr>
        <w:shd w:val="clear" w:color="auto" w:fill="FFFFFF"/>
        <w:spacing w:after="0" w:line="240" w:lineRule="auto"/>
        <w:rPr>
          <w:rFonts w:eastAsia="Times New Roman" w:cs="Arial"/>
          <w:color w:val="212529"/>
          <w:lang w:eastAsia="de-DE"/>
        </w:rPr>
      </w:pPr>
      <w:r w:rsidRPr="00E0013A">
        <w:rPr>
          <w:rFonts w:eastAsia="Times New Roman" w:cs="Arial"/>
          <w:color w:val="212529"/>
          <w:lang w:eastAsia="de-DE"/>
        </w:rPr>
        <w:t>Organisation</w:t>
      </w:r>
    </w:p>
    <w:p w14:paraId="2E316D91"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Besucherinnen und Besucher sollten vorab auf geeignete Weise (ggf. beispielsweise bei Terminbuchung) auf die Notwendigkeit zur Vorlage eines Testnachweises oder einer Testung vor Ort unter Aufsicht des Betreibers/Veranstalters hingewiesen werden.</w:t>
      </w:r>
    </w:p>
    <w:p w14:paraId="394514F0"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Kann die Besucherin/der Besucher keinen Testnachweis vorzeigen, ist vor Ort unter Aufsicht des Betreibers/Veranstalters zu testen;</w:t>
      </w:r>
      <w:r w:rsidRPr="00E0404F">
        <w:rPr>
          <w:rFonts w:eastAsia="Times New Roman" w:cs="Arial"/>
          <w:color w:val="212529"/>
          <w:lang w:eastAsia="de-DE"/>
        </w:rPr>
        <w:t xml:space="preserve"> bei positivem Selbsttestbefund erfolgt möglichst eine gezielte Information der Betroffenen durch die Betreiber (Verweis auf Arzt und notwendiges Verhalten wie Vermeidung von Kontakten, Rückkehr auf direktem Weg nach Hause, Absonderung, Nachholung eines PCR-Tests).</w:t>
      </w:r>
    </w:p>
    <w:p w14:paraId="2A411D0C" w14:textId="77777777"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Testung kann mittels der folgenden Testmethoden durchgeführt werden:</w:t>
      </w:r>
    </w:p>
    <w:p w14:paraId="1F041161"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PCR-Tests</w:t>
      </w:r>
      <w:r w:rsidRPr="00E0404F">
        <w:rPr>
          <w:rFonts w:eastAsia="Times New Roman" w:cs="Arial"/>
          <w:color w:val="212529"/>
          <w:lang w:eastAsia="de-DE"/>
        </w:rPr>
        <w:t xml:space="preserve"> können im Rahmen der Jedermann-Testungen nach bayerischem Testangebot in lokalen Testzentren erfolgen. Hierbei wird dann ein Testnachweis durch das Testzentrum ausgestellt und vor Wahrnehmung des testabhängigen Angebots vorgezeigt.</w:t>
      </w:r>
    </w:p>
    <w:p w14:paraId="7A1B7CAB"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professionellen Anwendung („Schnelltests“)</w:t>
      </w:r>
      <w:r w:rsidRPr="00E0404F">
        <w:rPr>
          <w:rFonts w:eastAsia="Times New Roman" w:cs="Arial"/>
          <w:color w:val="212529"/>
          <w:lang w:eastAsia="de-DE"/>
        </w:rPr>
        <w:t xml:space="preserve"> müssen von medizinischen Fachkräften oder vergleichbaren, hierfür geschulten Personen vorgenommen oder überwacht werden. Dies ist grundsätzlich bei den lokalen Testzentren, Arztpraxen, Zahnarztpraxen, Apotheken, medizinischen Laboren, Rettungs- und Hilfsorganisationen und den vom öffentlichen Gesundheitsdienst beauftragten Teststellen nach § 2 Nr. 7 Buchst. c SchAusnahmV möglich, aber auch im Rahmen einer betrieblichen Testung im Sinne des Arbeitsschutzes nach § 2 Nr. 7 Buchst. b SchAusnahmV oder am Ort des testabhängigen Angebots, sofern der Test von medizinischen Fachkräften oder vergleichbaren, hierfür geschulten Personen vorgenommen wird. Bei positivem Ergebnis eines vor Ort von Fachkräften oder geschultem Personal durchgeführten Schnelltests darf die Sportstätte/Sport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w:t>
      </w:r>
    </w:p>
    <w:p w14:paraId="0B8AA270"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Eigenanwendung („Selbsttests“) müssen vor Ort unter Aufsicht des Betreibers/Veranstalters</w:t>
      </w:r>
      <w:r w:rsidRPr="00E0404F">
        <w:rPr>
          <w:rFonts w:eastAsia="Times New Roman" w:cs="Arial"/>
          <w:color w:val="212529"/>
          <w:lang w:eastAsia="de-DE"/>
        </w:rPr>
        <w:t xml:space="preserve"> nach § 2 Nr. 7 Buchst. a </w:t>
      </w:r>
      <w:r w:rsidRPr="00E0404F">
        <w:rPr>
          <w:rFonts w:eastAsia="Times New Roman" w:cs="Arial"/>
          <w:color w:val="212529"/>
          <w:lang w:eastAsia="de-DE"/>
        </w:rPr>
        <w:lastRenderedPageBreak/>
        <w:t xml:space="preserve">SchAusnahmV oder einer vom Betreiber/Veranstalter beauftragten Person durchgeführt werden. Im Schutz- und Hygienekonzept des Betreibers/Veranstalters sind </w:t>
      </w:r>
      <w:r w:rsidRPr="00F12242">
        <w:rPr>
          <w:rFonts w:eastAsia="Times New Roman" w:cs="Arial"/>
          <w:b/>
          <w:color w:val="212529"/>
          <w:lang w:eastAsia="de-DE"/>
        </w:rPr>
        <w:t>Maßnahmen zur Verhinderung von Menschenansammlungen und zur Umsetzung der allgemeinen Hygieneregeln</w:t>
      </w:r>
      <w:r w:rsidRPr="00E0404F">
        <w:rPr>
          <w:rFonts w:eastAsia="Times New Roman" w:cs="Arial"/>
          <w:color w:val="212529"/>
          <w:lang w:eastAsia="de-DE"/>
        </w:rPr>
        <w:t xml:space="preserve">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14:paraId="60864EF8" w14:textId="77777777" w:rsidR="00FC7209" w:rsidRPr="00D36378" w:rsidRDefault="00E0013A" w:rsidP="007870A6">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gestaltung des zu überprüfenden/auszustellenden Testnachweises</w:t>
      </w:r>
      <w:r w:rsidR="007870A6" w:rsidRPr="00D36378">
        <w:rPr>
          <w:rFonts w:eastAsia="Times New Roman" w:cs="Arial"/>
          <w:b/>
          <w:color w:val="212529"/>
          <w:lang w:eastAsia="de-DE"/>
        </w:rPr>
        <w:t xml:space="preserve">: </w:t>
      </w:r>
    </w:p>
    <w:p w14:paraId="1B906759" w14:textId="77777777"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angels verbindlicher Vorgaben durch den Bund gibt es ein </w:t>
      </w:r>
      <w:r w:rsidRPr="00F12242">
        <w:rPr>
          <w:rFonts w:eastAsia="Times New Roman" w:cs="Arial"/>
          <w:b/>
          <w:color w:val="212529"/>
          <w:lang w:eastAsia="de-DE"/>
        </w:rPr>
        <w:t>bayerisches Formular mit empfehlendem Charakter. Mindestinhalt ist:</w:t>
      </w:r>
      <w:r w:rsidRPr="00E0404F">
        <w:rPr>
          <w:rFonts w:eastAsia="Times New Roman" w:cs="Arial"/>
          <w:color w:val="212529"/>
          <w:lang w:eastAsia="de-DE"/>
        </w:rPr>
        <w:t xml:space="preserve">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w:t>
      </w:r>
    </w:p>
    <w:p w14:paraId="0DD9805A" w14:textId="77777777" w:rsidR="00FC7209" w:rsidRPr="00D36378" w:rsidRDefault="00E0013A" w:rsidP="00FC7209">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nahme für geimpfte und genesene Personen sowie für Kinder bis zum sechsten Geburtstag</w:t>
      </w:r>
      <w:r w:rsidR="00FC7209" w:rsidRPr="00D36378">
        <w:rPr>
          <w:rFonts w:eastAsia="Times New Roman" w:cs="Arial"/>
          <w:b/>
          <w:color w:val="212529"/>
          <w:lang w:eastAsia="de-DE"/>
        </w:rPr>
        <w:t>:</w:t>
      </w:r>
    </w:p>
    <w:p w14:paraId="6C1DA6F4" w14:textId="77777777"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aktueller infektionsschutzrechtlicher Vorgaben sind </w:t>
      </w:r>
      <w:r w:rsidRPr="00D36378">
        <w:rPr>
          <w:rFonts w:eastAsia="Times New Roman" w:cs="Arial"/>
          <w:b/>
          <w:color w:val="212529"/>
          <w:lang w:eastAsia="de-DE"/>
        </w:rPr>
        <w:t>Kinder bis zum sechsten Geburtstag</w:t>
      </w:r>
      <w:r w:rsidRPr="00E0404F">
        <w:rPr>
          <w:rFonts w:eastAsia="Times New Roman" w:cs="Arial"/>
          <w:color w:val="212529"/>
          <w:lang w:eastAsia="de-DE"/>
        </w:rPr>
        <w:t xml:space="preserve">, </w:t>
      </w:r>
      <w:r w:rsidRPr="00D36378">
        <w:rPr>
          <w:rFonts w:eastAsia="Times New Roman" w:cs="Arial"/>
          <w:b/>
          <w:color w:val="212529"/>
          <w:lang w:eastAsia="de-DE"/>
        </w:rPr>
        <w:t>Schülerinnen und Schüler</w:t>
      </w:r>
      <w:r w:rsidRPr="00E0404F">
        <w:rPr>
          <w:rFonts w:eastAsia="Times New Roman" w:cs="Arial"/>
          <w:color w:val="212529"/>
          <w:lang w:eastAsia="de-DE"/>
        </w:rPr>
        <w:t xml:space="preserve">, die regelmäßigen Testungen im Rahmen des Schulbesuchs unterliegen sowie </w:t>
      </w:r>
      <w:r w:rsidRPr="00D36378">
        <w:rPr>
          <w:rFonts w:eastAsia="Times New Roman" w:cs="Arial"/>
          <w:b/>
          <w:color w:val="212529"/>
          <w:lang w:eastAsia="de-DE"/>
        </w:rPr>
        <w:t>noch nicht eingeschulte Kinder</w:t>
      </w:r>
      <w:r w:rsidRPr="00E0404F">
        <w:rPr>
          <w:rFonts w:eastAsia="Times New Roman" w:cs="Arial"/>
          <w:color w:val="212529"/>
          <w:lang w:eastAsia="de-DE"/>
        </w:rPr>
        <w:t xml:space="preserve"> vom Erfordernis des Nachweises eines negativen Testergebnisses ausgenommen. Das Alter von Kindern ist </w:t>
      </w:r>
      <w:r w:rsidRPr="00E0404F">
        <w:rPr>
          <w:rFonts w:eastAsia="Times New Roman" w:cs="Arial"/>
          <w:b/>
          <w:color w:val="212529"/>
          <w:lang w:eastAsia="de-DE"/>
        </w:rPr>
        <w:t>erforderlichenfalls durch entsprechende Dokumente</w:t>
      </w:r>
      <w:r w:rsidRPr="00E0404F">
        <w:rPr>
          <w:rFonts w:eastAsia="Times New Roman" w:cs="Arial"/>
          <w:color w:val="212529"/>
          <w:lang w:eastAsia="de-DE"/>
        </w:rPr>
        <w:t xml:space="preserve"> glaubhaft zu machen. Bei Schülerinnen und Schülern mit Schulort in Deutschland reicht aus, dass sie durch Vorlage eines aktuellen </w:t>
      </w:r>
      <w:r w:rsidRPr="00E0404F">
        <w:rPr>
          <w:rFonts w:eastAsia="Times New Roman" w:cs="Arial"/>
          <w:b/>
          <w:color w:val="212529"/>
          <w:lang w:eastAsia="de-DE"/>
        </w:rPr>
        <w:t>Schülerausweises</w:t>
      </w:r>
      <w:r w:rsidRPr="00E0404F">
        <w:rPr>
          <w:rFonts w:eastAsia="Times New Roman" w:cs="Arial"/>
          <w:color w:val="212529"/>
          <w:lang w:eastAsia="de-DE"/>
        </w:rPr>
        <w:t xml:space="preserve"> oder vergleichbarer Dokumente glaubhaft machen, dass sie im jeweiligen Schuljahr die Schule besuchen.</w:t>
      </w:r>
    </w:p>
    <w:p w14:paraId="489AC990" w14:textId="77777777" w:rsidR="006D411D" w:rsidRPr="00E0404F" w:rsidRDefault="00E0013A" w:rsidP="006D411D">
      <w:pPr>
        <w:pStyle w:val="Listenabsatz"/>
        <w:numPr>
          <w:ilvl w:val="0"/>
          <w:numId w:val="8"/>
        </w:numPr>
        <w:shd w:val="clear" w:color="auto" w:fill="FFFFFF"/>
        <w:spacing w:after="150" w:line="240" w:lineRule="auto"/>
        <w:rPr>
          <w:rFonts w:eastAsia="Times New Roman" w:cs="Arial"/>
          <w:b/>
          <w:color w:val="212529"/>
          <w:lang w:eastAsia="de-DE"/>
        </w:rPr>
      </w:pPr>
      <w:r w:rsidRPr="00E0404F">
        <w:rPr>
          <w:rFonts w:eastAsia="Times New Roman" w:cs="Arial"/>
          <w:b/>
          <w:color w:val="212529"/>
          <w:lang w:eastAsia="de-DE"/>
        </w:rPr>
        <w:t>Geimpfte bzw. genesene Personen können vor der Nutzung eines testabhängigen Angebots alternativ zu einem Testnachweis einen Impfnachweis bzw. einen Genesenennachweis im Sinne der SchAusnahmV vorlegen.</w:t>
      </w:r>
    </w:p>
    <w:p w14:paraId="75337AF1" w14:textId="77777777"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2 SchAusnahmV sind </w:t>
      </w:r>
      <w:r w:rsidRPr="00E0404F">
        <w:rPr>
          <w:rFonts w:eastAsia="Times New Roman" w:cs="Arial"/>
          <w:b/>
          <w:color w:val="212529"/>
          <w:lang w:eastAsia="de-DE"/>
        </w:rPr>
        <w:t>geimpfte Personen asymptomatische Person, die im Besitz eines auf sie ausgestellten Impfnachweises sind.</w:t>
      </w:r>
      <w:r w:rsidRPr="00E0404F">
        <w:rPr>
          <w:rFonts w:eastAsia="Times New Roman" w:cs="Arial"/>
          <w:color w:val="212529"/>
          <w:lang w:eastAsia="de-DE"/>
        </w:rPr>
        <w:t xml:space="preserve"> Nach § 2 Nr. 3 SchAusnahmV ist ein Impfnachweis ein Nachweis hinsichtlich des Vorliegens einer vollständigen Schutzimpfung gegen das Coronavirus SARS-CoV-2 in deutscher, englischer, französischer, italienischer oder spanischer Sprache in verkörperter oder digitaler Form, wenn die zugrundeliegende Schutzimpfung mit einem oder mehreren vom Paul-Ehrlich-Institut im Internet unter der Adresse </w:t>
      </w:r>
      <w:hyperlink r:id="rId8"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genannten Impfstoffen erfolgt ist, und</w:t>
      </w:r>
    </w:p>
    <w:p w14:paraId="53006364"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entweder aus einer vom Paul-Ehrlich-Institut im Internet unter der Adresse </w:t>
      </w:r>
      <w:hyperlink r:id="rId9"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veröffentlichten Anzahl von Impfstoffdosen, die für eine vollständige Schutzimpfung erforderlich ist, besteht und seit der letzten erforderlichen Einzelimpfung mindestens 14 Tage vergangen sind oder</w:t>
      </w:r>
    </w:p>
    <w:p w14:paraId="50F1C646" w14:textId="77777777"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einer genesenen Person aus einer verabreichten Impfstoffdosis besteht.</w:t>
      </w:r>
    </w:p>
    <w:p w14:paraId="66504830" w14:textId="77777777"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4 SchAusnahmV sind </w:t>
      </w:r>
      <w:r w:rsidRPr="00E0404F">
        <w:rPr>
          <w:rFonts w:eastAsia="Times New Roman" w:cs="Arial"/>
          <w:b/>
          <w:color w:val="212529"/>
          <w:lang w:eastAsia="de-DE"/>
        </w:rPr>
        <w:t>genesene Personen asymptomatische Personen, die im Besitz eines auf sie ausgestellten Genesenennachweises sind.</w:t>
      </w:r>
      <w:r w:rsidRPr="00E0404F">
        <w:rPr>
          <w:rFonts w:eastAsia="Times New Roman" w:cs="Arial"/>
          <w:color w:val="212529"/>
          <w:lang w:eastAsia="de-DE"/>
        </w:rPr>
        <w:t xml:space="preserve"> Nach § 2 Nr. 5 SchAusnahmV ist ein Genesenennachweis ein Nachweis hinsichtlich des Vorliegens einer vorherigen Infektion mit dem Coronavirus SARS-CoV-2 in deutscher, englischer, französischer, italienischer oder spanischer Sprache in verkörperter oder digitaler Form, wenn die zugrundeliegende Testung durch eine </w:t>
      </w:r>
      <w:r w:rsidRPr="00E0404F">
        <w:rPr>
          <w:rFonts w:eastAsia="Times New Roman" w:cs="Arial"/>
          <w:color w:val="212529"/>
          <w:lang w:eastAsia="de-DE"/>
        </w:rPr>
        <w:lastRenderedPageBreak/>
        <w:t>Labordiagnostik mittels Nukleinsäurenachweis (PCR, PoC-PCR oder weitere Methoden der Nukleinsäureamplifikationstechnik) erfolgt ist und mindestens 28 Tage sowie maximal sechs Monate zurückliegt.</w:t>
      </w:r>
    </w:p>
    <w:p w14:paraId="30EE54B2" w14:textId="77777777" w:rsidR="004E6B0C" w:rsidRPr="00E0404F" w:rsidRDefault="00E0013A"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Sowohl genesene als auch geimpfte Personen dürfen keine typischen Symptome einer Infektion mit dem Coronavirus SARS-CoV-2 wie Atemnot, neu auftretenden Husten, Fieber und Geruchs- oder Geschmacksverlust aufweisen.</w:t>
      </w:r>
      <w:r w:rsidRPr="00E0404F">
        <w:rPr>
          <w:rFonts w:eastAsia="Times New Roman" w:cs="Arial"/>
          <w:color w:val="212529"/>
          <w:lang w:eastAsia="de-DE"/>
        </w:rPr>
        <w:t xml:space="preserve"> Bei ihnen darf zudem keine aktuelle Infektion mit dem Coronavirus SARS-CoV-2 nachgewiesen sein.</w:t>
      </w:r>
    </w:p>
    <w:p w14:paraId="423402C9" w14:textId="77777777" w:rsidR="00D36378" w:rsidRPr="00E0404F" w:rsidRDefault="00D36378" w:rsidP="00260DC4">
      <w:pPr>
        <w:shd w:val="clear" w:color="auto" w:fill="FFFFFF"/>
        <w:spacing w:after="150" w:line="240" w:lineRule="auto"/>
        <w:ind w:left="360"/>
        <w:rPr>
          <w:rFonts w:eastAsia="Times New Roman" w:cs="Arial"/>
          <w:color w:val="212529"/>
          <w:lang w:eastAsia="de-DE"/>
        </w:rPr>
      </w:pPr>
    </w:p>
    <w:p w14:paraId="605BB5DB" w14:textId="77777777" w:rsidR="00260DC4" w:rsidRPr="00E0404F" w:rsidRDefault="00260DC4" w:rsidP="00977CB1">
      <w:pPr>
        <w:pStyle w:val="berschrift2"/>
        <w:numPr>
          <w:ilvl w:val="0"/>
          <w:numId w:val="1"/>
        </w:numPr>
        <w:spacing w:before="0" w:line="240" w:lineRule="auto"/>
        <w:rPr>
          <w:rFonts w:eastAsia="Times New Roman" w:cs="Arial"/>
          <w:b w:val="0"/>
          <w:sz w:val="22"/>
          <w:szCs w:val="22"/>
          <w:lang w:eastAsia="de-DE"/>
        </w:rPr>
      </w:pPr>
      <w:r w:rsidRPr="00977CB1">
        <w:rPr>
          <w:rFonts w:eastAsia="Times New Roman" w:cs="Arial"/>
          <w:color w:val="auto"/>
          <w:szCs w:val="28"/>
          <w:lang w:eastAsia="de-DE"/>
        </w:rPr>
        <w:t>Überprüfung der vorzulegenden Nachweise (3G)</w:t>
      </w:r>
    </w:p>
    <w:p w14:paraId="395C6E6C" w14:textId="77777777" w:rsidR="00260DC4" w:rsidRPr="00E0404F" w:rsidRDefault="00260DC4" w:rsidP="00260DC4">
      <w:pPr>
        <w:pStyle w:val="KeinLeerraum"/>
        <w:rPr>
          <w:rFonts w:eastAsia="Times New Roman" w:cs="Arial"/>
          <w:b/>
          <w:lang w:eastAsia="de-DE"/>
        </w:rPr>
      </w:pPr>
    </w:p>
    <w:p w14:paraId="2A04F33D" w14:textId="77777777"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Nach der 14. BayIfSMV sind Anbieter, Veranstalter und Betreiber zur Überprüfung der vorzulegenden Impf-, Genesenen- oder Testnachweise (3G) verpflichtet. Ist vom Anbieter, Veranstalter oder Betreiber ein Infektionsschutzkonzept zu erstellen, hat dieses Ausführungen zu enthalten, wie eine Überprüfung effektiv sichergestellt werden kann. </w:t>
      </w:r>
      <w:r w:rsidRPr="00E0404F">
        <w:rPr>
          <w:rFonts w:eastAsia="Times New Roman" w:cs="Arial"/>
          <w:b/>
          <w:color w:val="212529"/>
          <w:lang w:eastAsia="de-DE"/>
        </w:rPr>
        <w:t>Die Nachweise sind möglichst vollständig zu kontrollieren.</w:t>
      </w:r>
    </w:p>
    <w:p w14:paraId="1AF42203" w14:textId="77777777"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Nur in Einzelfällen, in denen eine vollständige Kontrolle aus Gründen des Betriebsablaufs, tatsächlicher Begebenheiten oder aus sonstigen faktischen Gründen nicht zumutbar erscheint, kann auf strukturierte und effektive Stichproben zurückgegriffen werden.</w:t>
      </w:r>
    </w:p>
    <w:p w14:paraId="22C97F12" w14:textId="77777777"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Im Rahmen der Überprüfung ist eine Einsicht durch den Anbieter, Veranstalter oder Betreiber in den vorgelegten Nachweis mit anschließender Plausibilitätskontrolle ausreichend. Sollten an der Identität der betroffenen Person Zweifel bestehen, hat sich diese durch amtliche Ausweisdokumente zu legitimieren, sodass auch die persönliche Identität abgeglichen werden kann. </w:t>
      </w:r>
      <w:r w:rsidRPr="00E0404F">
        <w:rPr>
          <w:rFonts w:eastAsia="Times New Roman" w:cs="Arial"/>
          <w:b/>
          <w:color w:val="212529"/>
          <w:lang w:eastAsia="de-DE"/>
        </w:rPr>
        <w:t>Eine Dokumentation der entsprechenden Daten der Gäste, Besucher oder Nutzer ist nicht erforderlich.</w:t>
      </w:r>
    </w:p>
    <w:p w14:paraId="271C8EF0" w14:textId="77777777"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dem Verdacht einer Unrichtigkeit bzw. Ungültigkeit des vorgelegten Nachweises ist der Einlass zu verwehren, wenn nicht die betroffene Person sich einer Vor-Ort-Testung unterzieht.</w:t>
      </w:r>
    </w:p>
    <w:p w14:paraId="0DA445E9" w14:textId="77777777" w:rsidR="00004F4C" w:rsidRDefault="00004F4C" w:rsidP="00260DC4">
      <w:pPr>
        <w:pStyle w:val="berschrift2"/>
        <w:spacing w:before="0" w:line="240" w:lineRule="auto"/>
        <w:ind w:left="360"/>
        <w:rPr>
          <w:rFonts w:eastAsia="Times New Roman" w:cs="Arial"/>
          <w:color w:val="auto"/>
          <w:sz w:val="22"/>
          <w:szCs w:val="22"/>
          <w:lang w:eastAsia="de-DE"/>
        </w:rPr>
      </w:pPr>
    </w:p>
    <w:p w14:paraId="721AC260" w14:textId="77777777" w:rsidR="00D36378" w:rsidRPr="00D36378" w:rsidRDefault="00D36378" w:rsidP="00D36378">
      <w:pPr>
        <w:rPr>
          <w:lang w:eastAsia="de-DE"/>
        </w:rPr>
      </w:pPr>
    </w:p>
    <w:p w14:paraId="079FC8B3" w14:textId="77777777"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w:t>
      </w:r>
      <w:r w:rsidR="009E3481" w:rsidRPr="00977CB1">
        <w:rPr>
          <w:rFonts w:eastAsia="Times New Roman" w:cs="Arial"/>
          <w:color w:val="auto"/>
          <w:szCs w:val="28"/>
          <w:lang w:eastAsia="de-DE"/>
        </w:rPr>
        <w:t>ygiene für die Bedieneinrichtungen und für die Hände</w:t>
      </w:r>
    </w:p>
    <w:p w14:paraId="17E33D31" w14:textId="77777777" w:rsidR="006D0572" w:rsidRPr="00E0404F" w:rsidRDefault="006D0572" w:rsidP="002C6E47">
      <w:pPr>
        <w:pStyle w:val="KeinLeerraum"/>
        <w:rPr>
          <w:rFonts w:cs="Arial"/>
          <w:lang w:eastAsia="de-DE"/>
        </w:rPr>
      </w:pPr>
    </w:p>
    <w:p w14:paraId="03AF4331" w14:textId="77777777"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14:paraId="75B15FBA" w14:textId="77777777"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14:paraId="30B253DD" w14:textId="77777777"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14:paraId="44481156" w14:textId="77777777"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14:paraId="1BCDF818" w14:textId="77777777"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Haartrockner dürfen nur benutzt werden, wenn der Abstand zwischen den Geräten mindestens 2 m beträgt. Die Griffe der Haartrockner müssen regelmäßig desinfiziert werden. Jetstream-Geräte sind erlaubt, soweit diese mit einer HEPA-Filterung ausgestattet sind</w:t>
      </w:r>
    </w:p>
    <w:p w14:paraId="47B3811E" w14:textId="77777777" w:rsidR="001146CB" w:rsidRPr="00E0404F" w:rsidRDefault="001146CB" w:rsidP="001146CB">
      <w:pPr>
        <w:rPr>
          <w:rFonts w:cs="Arial"/>
          <w:lang w:eastAsia="de-DE"/>
        </w:rPr>
      </w:pPr>
    </w:p>
    <w:p w14:paraId="4C6D31EA" w14:textId="77777777" w:rsidR="00BF3A12" w:rsidRDefault="00BF3A12">
      <w:pPr>
        <w:spacing w:after="0" w:line="240" w:lineRule="auto"/>
        <w:rPr>
          <w:rFonts w:eastAsia="Times New Roman" w:cs="Arial"/>
          <w:b/>
          <w:sz w:val="28"/>
          <w:szCs w:val="28"/>
          <w:lang w:eastAsia="de-DE"/>
        </w:rPr>
      </w:pPr>
      <w:r>
        <w:rPr>
          <w:rFonts w:eastAsia="Times New Roman" w:cs="Arial"/>
          <w:szCs w:val="28"/>
          <w:lang w:eastAsia="de-DE"/>
        </w:rPr>
        <w:br w:type="page"/>
      </w:r>
    </w:p>
    <w:p w14:paraId="1420CBEE" w14:textId="77777777"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lastRenderedPageBreak/>
        <w:t>Belüftung mit Außenluft</w:t>
      </w:r>
      <w:r w:rsidR="0058687C" w:rsidRPr="00977CB1">
        <w:rPr>
          <w:rFonts w:eastAsia="Times New Roman" w:cs="Arial"/>
          <w:color w:val="auto"/>
          <w:szCs w:val="28"/>
          <w:lang w:eastAsia="de-DE"/>
        </w:rPr>
        <w:t xml:space="preserve"> bei Raumschießanlagen</w:t>
      </w:r>
    </w:p>
    <w:p w14:paraId="493C2ED8" w14:textId="77777777" w:rsidR="001146CB" w:rsidRPr="00E0404F" w:rsidRDefault="001146CB" w:rsidP="001146CB">
      <w:pPr>
        <w:pStyle w:val="KeinLeerraum"/>
        <w:rPr>
          <w:rFonts w:cs="Arial"/>
          <w:lang w:eastAsia="de-DE"/>
        </w:rPr>
      </w:pPr>
    </w:p>
    <w:p w14:paraId="24DDF5F4" w14:textId="77777777" w:rsidR="00AA25FF" w:rsidRPr="00E0404F" w:rsidRDefault="00AA25FF" w:rsidP="009C0592">
      <w:pPr>
        <w:pStyle w:val="Listenabsatz"/>
        <w:numPr>
          <w:ilvl w:val="0"/>
          <w:numId w:val="9"/>
        </w:numPr>
        <w:rPr>
          <w:rFonts w:cs="Arial"/>
        </w:rPr>
      </w:pPr>
      <w:r w:rsidRPr="00E0404F">
        <w:rPr>
          <w:rFonts w:cs="Arial"/>
        </w:rPr>
        <w:t>Auf eine regelmäßige und ausreichende Lüftung über (Außen-)Frischluft ist zu achten. Ein Lüftungskonzept muss vorliegen.</w:t>
      </w:r>
    </w:p>
    <w:p w14:paraId="7231512D" w14:textId="77777777" w:rsidR="009C0592" w:rsidRPr="00E0404F" w:rsidRDefault="009C0592" w:rsidP="009C0592">
      <w:pPr>
        <w:pStyle w:val="Listenabsatz"/>
        <w:numPr>
          <w:ilvl w:val="0"/>
          <w:numId w:val="9"/>
        </w:numPr>
        <w:rPr>
          <w:rFonts w:cs="Arial"/>
        </w:rPr>
      </w:pPr>
      <w:r w:rsidRPr="00E0404F">
        <w:rPr>
          <w:rFonts w:cs="Arial"/>
        </w:rPr>
        <w:t xml:space="preserve">Das Infektionsschutzkonzept für Sportstätten und Sportveranstaltungen in geschlossenen Räumen hat zwingend auch ein Lüftungskonzept zu enthalten, das stets einen ausreichenden Luftwechsel gewährleistet. Zur Gewährleistung eines regelmäßigen und aus Sicht des Infektionsschutzes ausreichenden Luftaustausches ist die </w:t>
      </w:r>
      <w:r w:rsidRPr="00E0404F">
        <w:rPr>
          <w:rFonts w:cs="Arial"/>
          <w:b/>
        </w:rPr>
        <w:t xml:space="preserve">Lüftungsfrequenz abhängig von der Raumgröße, Personenbelegung und Nutzung </w:t>
      </w:r>
      <w:r w:rsidRPr="00E0404F">
        <w:rPr>
          <w:rFonts w:cs="Arial"/>
        </w:rPr>
        <w:t xml:space="preserve">(z. B. Tätigkeiten mit erhöhter Aerosolbildung) zu berücksichtigen. Sicherzustellen sind die für ein infektionsschutzgerechtes Lüften notwendigen Luftwechselraten. </w:t>
      </w:r>
    </w:p>
    <w:p w14:paraId="69042CBF" w14:textId="77777777" w:rsidR="009C0592" w:rsidRPr="00E0404F" w:rsidRDefault="009C0592" w:rsidP="009C0592">
      <w:pPr>
        <w:pStyle w:val="Listenabsatz"/>
        <w:numPr>
          <w:ilvl w:val="0"/>
          <w:numId w:val="9"/>
        </w:numPr>
        <w:rPr>
          <w:rFonts w:cs="Arial"/>
        </w:rPr>
      </w:pPr>
      <w:r w:rsidRPr="00E0404F">
        <w:rPr>
          <w:rFonts w:cs="Arial"/>
        </w:rPr>
        <w:t xml:space="preserve">Bei eventuell vorhandenen </w:t>
      </w:r>
      <w:r w:rsidRPr="00E0404F">
        <w:rPr>
          <w:rFonts w:cs="Arial"/>
          <w:b/>
        </w:rPr>
        <w:t>Lüftungsanlagen</w:t>
      </w:r>
      <w:r w:rsidRPr="00E0404F">
        <w:rPr>
          <w:rFonts w:cs="Arial"/>
        </w:rPr>
        <w:t xml:space="preserve"> und </w:t>
      </w:r>
      <w:r w:rsidRPr="00E0404F">
        <w:rPr>
          <w:rFonts w:cs="Arial"/>
          <w:b/>
        </w:rPr>
        <w:t>raumlufttechnischen Anlagen</w:t>
      </w:r>
      <w:r w:rsidRPr="00E0404F">
        <w:rPr>
          <w:rFonts w:cs="Arial"/>
        </w:rPr>
        <w:t xml:space="preserve">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 diesbezüglichen Empfehlungen des Umweltbundesamtes (UBA) und der Bundesanstalt für Arbeitsschutz und Arbeitsmedizin (BAuA) in der jeweils aktuellen Fassung. Ergänzend können Luftreinigungsgeräte zum Einsatz kommen. Diese ersetzen aber keineswegs das infektionsschutzgerechte Lüften. </w:t>
      </w:r>
    </w:p>
    <w:p w14:paraId="60358FE6" w14:textId="77777777"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14:paraId="01DE55B5" w14:textId="77777777" w:rsidR="006B2293" w:rsidRPr="00E0404F" w:rsidRDefault="006B2293" w:rsidP="002C6E47">
      <w:pPr>
        <w:pStyle w:val="KeinLeerraum"/>
        <w:rPr>
          <w:rFonts w:cs="Arial"/>
          <w:lang w:eastAsia="de-DE"/>
        </w:rPr>
      </w:pPr>
    </w:p>
    <w:p w14:paraId="498AAA7D" w14:textId="77777777" w:rsidR="006B2293" w:rsidRPr="00E0404F" w:rsidRDefault="006B2293" w:rsidP="002C6E47">
      <w:pPr>
        <w:pStyle w:val="KeinLeerraum"/>
        <w:rPr>
          <w:rFonts w:cs="Arial"/>
          <w:lang w:eastAsia="de-DE"/>
        </w:rPr>
      </w:pPr>
    </w:p>
    <w:p w14:paraId="67BB5DEB" w14:textId="77777777"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14:paraId="1A0EEF6B" w14:textId="77777777" w:rsidR="00F32A2A" w:rsidRPr="00E0404F" w:rsidRDefault="00F32A2A" w:rsidP="00F32A2A">
      <w:pPr>
        <w:pStyle w:val="Default"/>
        <w:rPr>
          <w:sz w:val="22"/>
          <w:szCs w:val="22"/>
        </w:rPr>
      </w:pPr>
    </w:p>
    <w:p w14:paraId="4A0396B1" w14:textId="77777777" w:rsidR="005E2664" w:rsidRPr="005E2664" w:rsidRDefault="005E2664" w:rsidP="005E2664">
      <w:pPr>
        <w:pStyle w:val="Listenabsatz"/>
        <w:numPr>
          <w:ilvl w:val="0"/>
          <w:numId w:val="9"/>
        </w:numPr>
        <w:rPr>
          <w:rFonts w:cs="Arial"/>
        </w:rPr>
      </w:pPr>
      <w:r w:rsidRPr="005E2664">
        <w:rPr>
          <w:rFonts w:cs="Arial"/>
        </w:rPr>
        <w:t xml:space="preserve">In Gebäuden und geschlossenen Räumen besteht </w:t>
      </w:r>
      <w:r w:rsidRPr="005E2664">
        <w:rPr>
          <w:rFonts w:cs="Arial"/>
          <w:b/>
        </w:rPr>
        <w:t>grundsätzlich die</w:t>
      </w:r>
      <w:r w:rsidR="00164262" w:rsidRPr="00E0404F">
        <w:rPr>
          <w:rFonts w:cs="Arial"/>
          <w:b/>
        </w:rPr>
        <w:t xml:space="preserve"> Pflicht zum Tragen einer Maske. </w:t>
      </w:r>
      <w:r w:rsidR="00164262" w:rsidRPr="00E0404F">
        <w:rPr>
          <w:rFonts w:cs="Arial"/>
        </w:rPr>
        <w:t>Kinder bis zum sechsten Geburtstag sind von der Tragepflicht befreit.</w:t>
      </w:r>
    </w:p>
    <w:p w14:paraId="06B8CE55" w14:textId="77777777" w:rsidR="005E2664" w:rsidRPr="00E0404F" w:rsidRDefault="005E2664" w:rsidP="00164262">
      <w:pPr>
        <w:pStyle w:val="Listenabsatz"/>
        <w:numPr>
          <w:ilvl w:val="0"/>
          <w:numId w:val="8"/>
        </w:numPr>
        <w:autoSpaceDE w:val="0"/>
        <w:autoSpaceDN w:val="0"/>
        <w:adjustRightInd w:val="0"/>
        <w:spacing w:after="0" w:line="240" w:lineRule="auto"/>
        <w:rPr>
          <w:rFonts w:cs="Arial"/>
          <w:lang w:eastAsia="de-DE"/>
        </w:rPr>
      </w:pPr>
      <w:r w:rsidRPr="005E2664">
        <w:rPr>
          <w:rFonts w:cs="Arial"/>
        </w:rPr>
        <w:t xml:space="preserve">Um eine Kontaktpersonenermittlung im Falle eines nachträglich identifizierten COVID-19-Falles unter Sporttreibenden, Zuschauern oder Personal zu ermöglichen, ist eine </w:t>
      </w:r>
      <w:r w:rsidRPr="005E2664">
        <w:rPr>
          <w:rFonts w:cs="Arial"/>
          <w:b/>
        </w:rPr>
        <w:t>Kontaktdatenerfassung</w:t>
      </w:r>
      <w:r w:rsidRPr="005E2664">
        <w:rPr>
          <w:rFonts w:cs="Arial"/>
        </w:rPr>
        <w:t xml:space="preserve"> gemäß der jeweils aktuellen BayIfSMV durchzuführen. </w:t>
      </w:r>
      <w:r w:rsidR="00164262" w:rsidRPr="00E0404F">
        <w:rPr>
          <w:rFonts w:cs="Arial"/>
          <w:lang w:eastAsia="de-DE"/>
        </w:rPr>
        <w:t>Soweit nach der BayIfSMV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14:paraId="7AD05809" w14:textId="77777777" w:rsidR="005E2664" w:rsidRPr="005E2664" w:rsidRDefault="005E2664" w:rsidP="005E2664">
      <w:pPr>
        <w:pStyle w:val="Listenabsatz"/>
        <w:numPr>
          <w:ilvl w:val="0"/>
          <w:numId w:val="9"/>
        </w:numPr>
        <w:rPr>
          <w:rFonts w:cs="Arial"/>
        </w:rPr>
      </w:pPr>
      <w:r w:rsidRPr="005E2664">
        <w:rPr>
          <w:rFonts w:cs="Arial"/>
        </w:rPr>
        <w:t xml:space="preserve">Der </w:t>
      </w:r>
      <w:r w:rsidRPr="005E2664">
        <w:rPr>
          <w:rFonts w:cs="Arial"/>
          <w:b/>
        </w:rPr>
        <w:t xml:space="preserve">Ticketverkauf </w:t>
      </w:r>
      <w:r w:rsidRPr="005E2664">
        <w:rPr>
          <w:rFonts w:cs="Arial"/>
        </w:rPr>
        <w:t>sollte nach Möglichkeit online erfolgen, um Menschenansammlungen im Kassenbereich zu vermeiden.</w:t>
      </w:r>
    </w:p>
    <w:p w14:paraId="25CE4436" w14:textId="77777777" w:rsidR="005E2664" w:rsidRPr="005E2664" w:rsidRDefault="005E2664" w:rsidP="005E2664">
      <w:pPr>
        <w:pStyle w:val="Listenabsatz"/>
        <w:numPr>
          <w:ilvl w:val="0"/>
          <w:numId w:val="9"/>
        </w:numPr>
        <w:rPr>
          <w:rFonts w:cs="Arial"/>
        </w:rPr>
      </w:pPr>
      <w:r w:rsidRPr="005E2664">
        <w:rPr>
          <w:rFonts w:cs="Arial"/>
        </w:rPr>
        <w:t xml:space="preserve">Zuschauerinnen und Zuschauer sind ggf. über weitere Schutz- und Verhaltensmaßnahmen in geeigneter Weise zu </w:t>
      </w:r>
      <w:r w:rsidRPr="005E2664">
        <w:rPr>
          <w:rFonts w:cs="Arial"/>
          <w:b/>
        </w:rPr>
        <w:t>informieren</w:t>
      </w:r>
      <w:r w:rsidRPr="005E2664">
        <w:rPr>
          <w:rFonts w:cs="Arial"/>
        </w:rPr>
        <w:t>.</w:t>
      </w:r>
    </w:p>
    <w:p w14:paraId="751B97AB" w14:textId="77777777" w:rsidR="001500BC" w:rsidRPr="00E0404F" w:rsidRDefault="005E2664" w:rsidP="00F0324F">
      <w:pPr>
        <w:pStyle w:val="Listenabsatz"/>
        <w:numPr>
          <w:ilvl w:val="0"/>
          <w:numId w:val="9"/>
        </w:numPr>
        <w:rPr>
          <w:rFonts w:cs="Arial"/>
        </w:rPr>
      </w:pPr>
      <w:r w:rsidRPr="005E2664">
        <w:rPr>
          <w:rFonts w:cs="Arial"/>
        </w:rPr>
        <w:t xml:space="preserve">Sofern vom Veranstalter zur Verfügung gestellte </w:t>
      </w:r>
      <w:r w:rsidRPr="005E2664">
        <w:rPr>
          <w:rFonts w:cs="Arial"/>
          <w:b/>
        </w:rPr>
        <w:t>Parkplätze</w:t>
      </w:r>
      <w:r w:rsidRPr="005E2664">
        <w:rPr>
          <w:rFonts w:cs="Arial"/>
        </w:rPr>
        <w:t xml:space="preserv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14:paraId="3E9662F9" w14:textId="77777777" w:rsidR="001500BC" w:rsidRDefault="001500BC" w:rsidP="003A6941">
      <w:pPr>
        <w:autoSpaceDE w:val="0"/>
        <w:autoSpaceDN w:val="0"/>
        <w:adjustRightInd w:val="0"/>
        <w:spacing w:after="0" w:line="240" w:lineRule="auto"/>
        <w:rPr>
          <w:rFonts w:cs="Arial"/>
          <w:b/>
        </w:rPr>
      </w:pPr>
    </w:p>
    <w:p w14:paraId="2A5FBB02" w14:textId="77777777" w:rsidR="00D36378" w:rsidRPr="00E0404F" w:rsidRDefault="00D36378" w:rsidP="003A6941">
      <w:pPr>
        <w:autoSpaceDE w:val="0"/>
        <w:autoSpaceDN w:val="0"/>
        <w:adjustRightInd w:val="0"/>
        <w:spacing w:after="0" w:line="240" w:lineRule="auto"/>
        <w:rPr>
          <w:rFonts w:cs="Arial"/>
          <w:b/>
        </w:rPr>
      </w:pPr>
    </w:p>
    <w:p w14:paraId="3595F952" w14:textId="77777777"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14:paraId="558A7E1A" w14:textId="77777777" w:rsidR="006D0572" w:rsidRPr="00E0404F" w:rsidRDefault="006D0572" w:rsidP="002C6E47">
      <w:pPr>
        <w:pStyle w:val="KeinLeerraum"/>
        <w:rPr>
          <w:rFonts w:cs="Arial"/>
          <w:lang w:eastAsia="de-DE"/>
        </w:rPr>
      </w:pPr>
    </w:p>
    <w:p w14:paraId="3D1497F1" w14:textId="77777777"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14:paraId="5A15D2FD" w14:textId="77777777"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14:paraId="124C16F8" w14:textId="77777777"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14:paraId="0C19E085" w14:textId="77777777"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14:paraId="57C6F92D" w14:textId="77777777"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p>
    <w:p w14:paraId="0752094B" w14:textId="77777777" w:rsidR="001500BC" w:rsidRDefault="001500BC" w:rsidP="002C6E47">
      <w:pPr>
        <w:pStyle w:val="KeinLeerraum"/>
        <w:rPr>
          <w:rFonts w:cs="Arial"/>
          <w:lang w:eastAsia="de-DE"/>
        </w:rPr>
      </w:pPr>
    </w:p>
    <w:p w14:paraId="713B42D5" w14:textId="77777777" w:rsidR="00D36378" w:rsidRPr="00E0404F" w:rsidRDefault="00D36378" w:rsidP="002C6E47">
      <w:pPr>
        <w:pStyle w:val="KeinLeerraum"/>
        <w:rPr>
          <w:rFonts w:cs="Arial"/>
          <w:lang w:eastAsia="de-DE"/>
        </w:rPr>
      </w:pPr>
    </w:p>
    <w:p w14:paraId="097FD540" w14:textId="77777777"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14:paraId="0824B313" w14:textId="77777777" w:rsidR="002C6E47" w:rsidRPr="00E0404F" w:rsidRDefault="002C6E47" w:rsidP="002C6E47">
      <w:pPr>
        <w:pStyle w:val="KeinLeerraum"/>
        <w:rPr>
          <w:rFonts w:cs="Arial"/>
          <w:lang w:eastAsia="de-DE"/>
        </w:rPr>
      </w:pPr>
    </w:p>
    <w:p w14:paraId="02F68393" w14:textId="77777777"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14:paraId="46223D33" w14:textId="77777777"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14:paraId="2A929A1C" w14:textId="77777777"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14:paraId="552EE0B7" w14:textId="77777777"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indoor und outdoor) sind vorab in geeigneter Weise über diese Ausschlusskriterien zu informieren (z. B. durch Aushang). </w:t>
      </w:r>
    </w:p>
    <w:p w14:paraId="026F9D55" w14:textId="77777777" w:rsidR="001500BC" w:rsidRPr="00E0404F" w:rsidRDefault="00EB25C6" w:rsidP="002C6E47">
      <w:pPr>
        <w:pStyle w:val="Listenabsatz"/>
        <w:numPr>
          <w:ilvl w:val="0"/>
          <w:numId w:val="11"/>
        </w:numPr>
        <w:rPr>
          <w:rFonts w:cs="Arial"/>
          <w:lang w:eastAsia="de-DE"/>
        </w:rPr>
      </w:pPr>
      <w:r w:rsidRPr="00E0404F">
        <w:rPr>
          <w:rFonts w:cs="Arial"/>
        </w:rPr>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14:paraId="0EF378FC" w14:textId="77777777" w:rsidR="001500BC" w:rsidRPr="00E0404F" w:rsidRDefault="001500BC" w:rsidP="002C6E47">
      <w:pPr>
        <w:pStyle w:val="KeinLeerraum"/>
        <w:rPr>
          <w:rFonts w:cs="Arial"/>
          <w:lang w:eastAsia="de-DE"/>
        </w:rPr>
      </w:pPr>
    </w:p>
    <w:p w14:paraId="2D750A62" w14:textId="77777777" w:rsidR="001500BC" w:rsidRPr="00E0404F" w:rsidRDefault="001500BC" w:rsidP="002C6E47">
      <w:pPr>
        <w:pStyle w:val="KeinLeerraum"/>
        <w:rPr>
          <w:rFonts w:cs="Arial"/>
          <w:lang w:eastAsia="de-DE"/>
        </w:rPr>
      </w:pPr>
    </w:p>
    <w:p w14:paraId="7E1C09DF" w14:textId="77777777"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14:paraId="14B399AA" w14:textId="77777777" w:rsidR="002C6E47" w:rsidRPr="00E0404F" w:rsidRDefault="002C6E47" w:rsidP="002C6E47">
      <w:pPr>
        <w:pStyle w:val="KeinLeerraum"/>
        <w:rPr>
          <w:rFonts w:cs="Arial"/>
          <w:lang w:eastAsia="de-DE"/>
        </w:rPr>
      </w:pPr>
    </w:p>
    <w:p w14:paraId="491AC6BB" w14:textId="77777777" w:rsidR="00F0324F" w:rsidRPr="00E0404F" w:rsidRDefault="00F0324F" w:rsidP="002C6E47">
      <w:pPr>
        <w:pStyle w:val="Listenabsatz"/>
        <w:numPr>
          <w:ilvl w:val="0"/>
          <w:numId w:val="11"/>
        </w:numPr>
        <w:rPr>
          <w:rFonts w:cs="Arial"/>
        </w:rPr>
      </w:pPr>
      <w:r w:rsidRPr="00E0404F">
        <w:rPr>
          <w:rFonts w:cs="Arial"/>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14:paraId="2346C1B6" w14:textId="77777777"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14:paraId="6C822B6C" w14:textId="77777777" w:rsidR="006D0572" w:rsidRPr="00E0404F" w:rsidRDefault="00AA25FF" w:rsidP="002C6E47">
      <w:pPr>
        <w:pStyle w:val="Listenabsatz"/>
        <w:numPr>
          <w:ilvl w:val="0"/>
          <w:numId w:val="11"/>
        </w:numPr>
        <w:rPr>
          <w:rFonts w:cs="Arial"/>
        </w:rPr>
      </w:pPr>
      <w:r w:rsidRPr="00E0404F">
        <w:rPr>
          <w:rFonts w:cs="Arial"/>
        </w:rPr>
        <w:t xml:space="preserve">Soweit gemäß BayIfSMV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BayIfSMV trägt der Betreiber oder Veranstalter.</w:t>
      </w:r>
    </w:p>
    <w:p w14:paraId="58C8B2F0" w14:textId="77777777" w:rsidR="0090124F" w:rsidRDefault="0090124F" w:rsidP="002C6E47">
      <w:pPr>
        <w:pStyle w:val="KeinLeerraum"/>
      </w:pPr>
    </w:p>
    <w:p w14:paraId="26857FD3" w14:textId="77777777" w:rsidR="001500BC" w:rsidRDefault="001500BC" w:rsidP="002C6E47">
      <w:pPr>
        <w:pStyle w:val="KeinLeerraum"/>
      </w:pPr>
    </w:p>
    <w:p w14:paraId="6A8584F0" w14:textId="77777777" w:rsidR="001500BC" w:rsidRDefault="001500BC" w:rsidP="002C6E47">
      <w:pPr>
        <w:pStyle w:val="KeinLeerraum"/>
      </w:pPr>
    </w:p>
    <w:p w14:paraId="1F49C960" w14:textId="77777777" w:rsidR="001500BC" w:rsidRDefault="001500BC" w:rsidP="002C6E47">
      <w:pPr>
        <w:pStyle w:val="KeinLeerraum"/>
      </w:pPr>
    </w:p>
    <w:p w14:paraId="6CBF27B6" w14:textId="77777777" w:rsidR="0090124F" w:rsidRDefault="0090124F" w:rsidP="002C6E47">
      <w:pPr>
        <w:pStyle w:val="KeinLeerraum"/>
      </w:pPr>
    </w:p>
    <w:p w14:paraId="7C636806" w14:textId="77777777" w:rsidR="006D0572" w:rsidRPr="006C1A8D" w:rsidRDefault="006D0572" w:rsidP="002C6E47">
      <w:pPr>
        <w:pStyle w:val="KeinLeerraum"/>
      </w:pPr>
      <w:r w:rsidRPr="006C1A8D">
        <w:t>________________________</w:t>
      </w:r>
      <w:r w:rsidRPr="006C1A8D">
        <w:tab/>
      </w:r>
      <w:r w:rsidRPr="006C1A8D">
        <w:tab/>
        <w:t>_______________________________________</w:t>
      </w:r>
    </w:p>
    <w:p w14:paraId="0C9AB893" w14:textId="77777777"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14:paraId="26A7A5C3" w14:textId="77777777" w:rsidR="006D0572" w:rsidRPr="006C1A8D" w:rsidRDefault="006D0572" w:rsidP="002C6E47">
      <w:pPr>
        <w:pStyle w:val="KeinLeerraum"/>
        <w:rPr>
          <w:b/>
          <w:bCs/>
        </w:rPr>
      </w:pPr>
    </w:p>
    <w:p w14:paraId="088EF2D3" w14:textId="77777777" w:rsidR="00E947DC" w:rsidRPr="006C1A8D" w:rsidRDefault="00E947DC" w:rsidP="002C6E47">
      <w:pPr>
        <w:pStyle w:val="KeinLeerraum"/>
        <w:rPr>
          <w:b/>
          <w:bCs/>
        </w:rPr>
      </w:pPr>
    </w:p>
    <w:p w14:paraId="6F0638FB" w14:textId="77777777" w:rsidR="006D0572" w:rsidRDefault="006D0572" w:rsidP="002C6E47">
      <w:pPr>
        <w:pStyle w:val="KeinLeerraum"/>
        <w:rPr>
          <w:b/>
          <w:bCs/>
        </w:rPr>
      </w:pPr>
    </w:p>
    <w:p w14:paraId="5CC4D517" w14:textId="77777777" w:rsidR="006D0572" w:rsidRPr="001812B1" w:rsidRDefault="006D0572" w:rsidP="002C6E47">
      <w:pPr>
        <w:pStyle w:val="KeinLeerraum"/>
        <w:rPr>
          <w:b/>
          <w:bCs/>
          <w:i/>
          <w:iCs/>
        </w:rPr>
      </w:pPr>
      <w:r w:rsidRPr="001812B1">
        <w:rPr>
          <w:i/>
          <w:iCs/>
        </w:rPr>
        <w:t>Erstellt durch</w:t>
      </w:r>
    </w:p>
    <w:p w14:paraId="062FC061" w14:textId="77777777" w:rsidR="0002026B" w:rsidRDefault="00AB4C79" w:rsidP="00AB4C79">
      <w:pPr>
        <w:pStyle w:val="KeinLeerraum"/>
        <w:rPr>
          <w:i/>
          <w:iCs/>
        </w:rPr>
      </w:pPr>
      <w:r>
        <w:rPr>
          <w:i/>
          <w:iCs/>
        </w:rPr>
        <w:t>Name</w:t>
      </w:r>
      <w:r w:rsidR="006D0572">
        <w:rPr>
          <w:i/>
          <w:iCs/>
        </w:rPr>
        <w:br/>
      </w:r>
      <w:r>
        <w:rPr>
          <w:i/>
          <w:iCs/>
        </w:rPr>
        <w:t>Datum</w:t>
      </w:r>
    </w:p>
    <w:p w14:paraId="70F407BA" w14:textId="77777777" w:rsidR="00021F31" w:rsidRDefault="00021F31">
      <w:pPr>
        <w:spacing w:after="0" w:line="240" w:lineRule="auto"/>
        <w:rPr>
          <w:i/>
          <w:iCs/>
        </w:rPr>
      </w:pPr>
      <w:r>
        <w:rPr>
          <w:i/>
          <w:iCs/>
        </w:rPr>
        <w:br w:type="page"/>
      </w:r>
    </w:p>
    <w:p w14:paraId="5CD95724" w14:textId="77777777" w:rsidR="00021F31" w:rsidRPr="006C1A8D" w:rsidRDefault="00021F31" w:rsidP="00021F31">
      <w:pPr>
        <w:pStyle w:val="berschrift1"/>
      </w:pPr>
      <w:r>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14:paraId="641D5A0F" w14:textId="77777777" w:rsidTr="00B81DBE">
        <w:trPr>
          <w:cantSplit/>
          <w:trHeight w:val="245"/>
          <w:tblHeader/>
        </w:trPr>
        <w:tc>
          <w:tcPr>
            <w:tcW w:w="1985" w:type="dxa"/>
          </w:tcPr>
          <w:p w14:paraId="18F0E190" w14:textId="77777777" w:rsidR="00021F31" w:rsidRDefault="00021F31" w:rsidP="00B81DBE">
            <w:pPr>
              <w:pStyle w:val="Tabelle-berschrift"/>
            </w:pPr>
            <w:r>
              <w:t>Maßnahme</w:t>
            </w:r>
          </w:p>
          <w:p w14:paraId="6C0A10D9" w14:textId="77777777" w:rsidR="00021F31" w:rsidRDefault="00021F31" w:rsidP="00B81DBE">
            <w:pPr>
              <w:pStyle w:val="Tabelle-berschrift"/>
            </w:pPr>
          </w:p>
        </w:tc>
        <w:tc>
          <w:tcPr>
            <w:tcW w:w="2268" w:type="dxa"/>
          </w:tcPr>
          <w:p w14:paraId="5935563B" w14:textId="77777777" w:rsidR="00021F31" w:rsidRDefault="00021F31" w:rsidP="00B81DBE">
            <w:pPr>
              <w:pStyle w:val="Tabelle-berschrift"/>
            </w:pPr>
            <w:r>
              <w:t>Indikation und Häufigkeit</w:t>
            </w:r>
          </w:p>
        </w:tc>
        <w:tc>
          <w:tcPr>
            <w:tcW w:w="3402" w:type="dxa"/>
          </w:tcPr>
          <w:p w14:paraId="6E3A09F2" w14:textId="77777777" w:rsidR="00021F31" w:rsidRDefault="00021F31" w:rsidP="00B81DBE">
            <w:pPr>
              <w:pStyle w:val="Tabelle-berschrift"/>
            </w:pPr>
            <w:r>
              <w:t>Ausführung, ggf. Durchführungsort</w:t>
            </w:r>
          </w:p>
        </w:tc>
        <w:tc>
          <w:tcPr>
            <w:tcW w:w="2977" w:type="dxa"/>
          </w:tcPr>
          <w:p w14:paraId="439C7410" w14:textId="77777777" w:rsidR="00021F31" w:rsidRDefault="00021F31" w:rsidP="00B81DBE">
            <w:pPr>
              <w:pStyle w:val="Tabelle-berschrift"/>
            </w:pPr>
            <w:r>
              <w:t>Mittel, Konzentration, Einwirkzeit (EWZ)</w:t>
            </w:r>
          </w:p>
        </w:tc>
      </w:tr>
      <w:tr w:rsidR="00021F31" w14:paraId="1CDE23FE" w14:textId="77777777" w:rsidTr="00B81DBE">
        <w:trPr>
          <w:cantSplit/>
          <w:trHeight w:val="245"/>
        </w:trPr>
        <w:tc>
          <w:tcPr>
            <w:tcW w:w="10632" w:type="dxa"/>
            <w:gridSpan w:val="4"/>
            <w:shd w:val="pct15" w:color="auto" w:fill="FFFFFF"/>
          </w:tcPr>
          <w:p w14:paraId="5514DFE4" w14:textId="77777777" w:rsidR="00021F31" w:rsidRDefault="00021F31" w:rsidP="00B81DBE">
            <w:pPr>
              <w:pStyle w:val="Tabelle-berschrift"/>
            </w:pPr>
            <w:r>
              <w:t>Händereinigung und -desinfektion</w:t>
            </w:r>
          </w:p>
        </w:tc>
      </w:tr>
      <w:tr w:rsidR="00021F31" w14:paraId="44C42E8C" w14:textId="77777777" w:rsidTr="00B81DBE">
        <w:trPr>
          <w:cantSplit/>
          <w:trHeight w:val="245"/>
        </w:trPr>
        <w:tc>
          <w:tcPr>
            <w:tcW w:w="1985" w:type="dxa"/>
          </w:tcPr>
          <w:p w14:paraId="11178BE9" w14:textId="77777777" w:rsidR="00021F31" w:rsidRPr="00E923F7" w:rsidRDefault="00021F31" w:rsidP="00B81DBE">
            <w:pPr>
              <w:pStyle w:val="Tabelleklein"/>
              <w:rPr>
                <w:sz w:val="20"/>
              </w:rPr>
            </w:pPr>
            <w:r w:rsidRPr="00E923F7">
              <w:rPr>
                <w:sz w:val="20"/>
              </w:rPr>
              <w:t>Hände waschen</w:t>
            </w:r>
          </w:p>
          <w:p w14:paraId="4F5F2BCE" w14:textId="77777777" w:rsidR="00021F31" w:rsidRPr="00E923F7" w:rsidRDefault="00021F31" w:rsidP="00B81DBE">
            <w:pPr>
              <w:pStyle w:val="Tabelleklein"/>
              <w:rPr>
                <w:sz w:val="20"/>
              </w:rPr>
            </w:pPr>
          </w:p>
        </w:tc>
        <w:tc>
          <w:tcPr>
            <w:tcW w:w="2268" w:type="dxa"/>
          </w:tcPr>
          <w:p w14:paraId="11206697" w14:textId="77777777" w:rsidR="00021F31" w:rsidRDefault="00021F31" w:rsidP="00B81DBE">
            <w:pPr>
              <w:pStyle w:val="Tabelle-Punktabsatz"/>
            </w:pPr>
            <w:r>
              <w:t>zum Schießbeginn</w:t>
            </w:r>
          </w:p>
          <w:p w14:paraId="230C5FC9" w14:textId="77777777" w:rsidR="00021F31" w:rsidRDefault="00021F31" w:rsidP="00B81DBE">
            <w:pPr>
              <w:pStyle w:val="Tabelle-Punktabsatz"/>
            </w:pPr>
            <w:r>
              <w:t>bei Verschmutzung</w:t>
            </w:r>
          </w:p>
        </w:tc>
        <w:tc>
          <w:tcPr>
            <w:tcW w:w="3402" w:type="dxa"/>
          </w:tcPr>
          <w:p w14:paraId="2CC36CF3" w14:textId="77777777" w:rsidR="00021F31" w:rsidRDefault="00021F31" w:rsidP="00B81DBE">
            <w:pPr>
              <w:pStyle w:val="Tabelle-Punktabsatz"/>
            </w:pPr>
            <w:r>
              <w:t>Hände waschen</w:t>
            </w:r>
          </w:p>
          <w:p w14:paraId="60377254" w14:textId="77777777" w:rsidR="00021F31" w:rsidRDefault="00021F31" w:rsidP="00B81DBE">
            <w:pPr>
              <w:pStyle w:val="Tabelle-Punktabsatz"/>
            </w:pPr>
            <w:r>
              <w:t>mit Einmaltuch oder frischem Handtuch abtrocknen</w:t>
            </w:r>
          </w:p>
        </w:tc>
        <w:tc>
          <w:tcPr>
            <w:tcW w:w="2977" w:type="dxa"/>
          </w:tcPr>
          <w:p w14:paraId="4A29E85E" w14:textId="77777777" w:rsidR="00021F31" w:rsidRDefault="00021F31" w:rsidP="00B81DBE">
            <w:pPr>
              <w:pStyle w:val="Tabelle"/>
            </w:pPr>
            <w:r>
              <w:t>Waschlotion</w:t>
            </w:r>
          </w:p>
        </w:tc>
      </w:tr>
      <w:tr w:rsidR="00021F31" w14:paraId="6EB47C7D" w14:textId="77777777" w:rsidTr="00B81DBE">
        <w:trPr>
          <w:cantSplit/>
          <w:trHeight w:val="245"/>
        </w:trPr>
        <w:tc>
          <w:tcPr>
            <w:tcW w:w="1985" w:type="dxa"/>
          </w:tcPr>
          <w:p w14:paraId="353A86E1" w14:textId="77777777" w:rsidR="00021F31" w:rsidRPr="00E923F7" w:rsidRDefault="00021F31" w:rsidP="00B81DBE">
            <w:pPr>
              <w:pStyle w:val="Tabelleklein"/>
              <w:rPr>
                <w:sz w:val="20"/>
              </w:rPr>
            </w:pPr>
            <w:r>
              <w:rPr>
                <w:sz w:val="20"/>
              </w:rPr>
              <w:t>Waschen kontami</w:t>
            </w:r>
            <w:r w:rsidRPr="00E923F7">
              <w:rPr>
                <w:sz w:val="20"/>
              </w:rPr>
              <w:t>nierter Hände</w:t>
            </w:r>
          </w:p>
          <w:p w14:paraId="21552D4C" w14:textId="77777777" w:rsidR="00021F31" w:rsidRPr="00E923F7" w:rsidRDefault="00021F31" w:rsidP="00B81DBE">
            <w:pPr>
              <w:pStyle w:val="Tabelleklein"/>
              <w:rPr>
                <w:sz w:val="20"/>
              </w:rPr>
            </w:pPr>
          </w:p>
        </w:tc>
        <w:tc>
          <w:tcPr>
            <w:tcW w:w="2268" w:type="dxa"/>
          </w:tcPr>
          <w:p w14:paraId="5BB781FE" w14:textId="77777777" w:rsidR="00021F31" w:rsidRDefault="00021F31" w:rsidP="00B81DBE">
            <w:pPr>
              <w:pStyle w:val="Tabelle"/>
            </w:pPr>
            <w:r>
              <w:t>bei Verschmutzung der Hände mit potentiell infektiösen Materialien (z.B. Sekrete)</w:t>
            </w:r>
          </w:p>
        </w:tc>
        <w:tc>
          <w:tcPr>
            <w:tcW w:w="3402" w:type="dxa"/>
          </w:tcPr>
          <w:p w14:paraId="2A02CEC2" w14:textId="77777777" w:rsidR="00021F31" w:rsidRDefault="00021F31" w:rsidP="00B81DBE">
            <w:pPr>
              <w:pStyle w:val="Tabelle-Punktabsatz"/>
            </w:pPr>
            <w:r>
              <w:t>grobe Verschmutzungen mit Desinfektionsmittel-getränktem Einmaltuch vor Ort entfernen, dann Händedesinfektion, dann Waschen.</w:t>
            </w:r>
          </w:p>
        </w:tc>
        <w:tc>
          <w:tcPr>
            <w:tcW w:w="2977" w:type="dxa"/>
          </w:tcPr>
          <w:p w14:paraId="48C2A804" w14:textId="77777777" w:rsidR="00021F31" w:rsidRDefault="00021F31" w:rsidP="00B81DBE">
            <w:pPr>
              <w:pStyle w:val="Tabelle-Punktabsatz"/>
              <w:numPr>
                <w:ilvl w:val="0"/>
                <w:numId w:val="0"/>
              </w:numPr>
            </w:pPr>
          </w:p>
        </w:tc>
      </w:tr>
      <w:tr w:rsidR="00021F31" w14:paraId="4EB93438" w14:textId="77777777" w:rsidTr="00B81DBE">
        <w:trPr>
          <w:cantSplit/>
          <w:trHeight w:val="245"/>
        </w:trPr>
        <w:tc>
          <w:tcPr>
            <w:tcW w:w="1985" w:type="dxa"/>
          </w:tcPr>
          <w:p w14:paraId="1D18BBDA" w14:textId="77777777" w:rsidR="00021F31" w:rsidRPr="00E923F7" w:rsidRDefault="00021F31" w:rsidP="00B81DBE">
            <w:pPr>
              <w:pStyle w:val="Tabelleklein"/>
              <w:rPr>
                <w:sz w:val="20"/>
              </w:rPr>
            </w:pPr>
            <w:r w:rsidRPr="00E923F7">
              <w:rPr>
                <w:sz w:val="20"/>
              </w:rPr>
              <w:t>Hygienische Händedesinfektion</w:t>
            </w:r>
          </w:p>
          <w:p w14:paraId="58EB5829" w14:textId="77777777" w:rsidR="00021F31" w:rsidRPr="00E923F7" w:rsidRDefault="00021F31" w:rsidP="00B81DBE">
            <w:pPr>
              <w:pStyle w:val="Tabelle"/>
            </w:pPr>
          </w:p>
        </w:tc>
        <w:tc>
          <w:tcPr>
            <w:tcW w:w="2268" w:type="dxa"/>
          </w:tcPr>
          <w:p w14:paraId="57A1FF0D" w14:textId="77777777" w:rsidR="00021F31" w:rsidRDefault="00021F31" w:rsidP="00B81DBE">
            <w:pPr>
              <w:pStyle w:val="Tabelle-Punktabsatz"/>
            </w:pPr>
            <w:r>
              <w:t>bei Betreten der Schießanlage</w:t>
            </w:r>
          </w:p>
          <w:p w14:paraId="7CC26D9C" w14:textId="77777777"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14:paraId="49F3FC59" w14:textId="77777777" w:rsidR="00021F31" w:rsidRDefault="00021F31" w:rsidP="00B81DBE">
            <w:pPr>
              <w:pStyle w:val="Tabelle-Punktabsatz"/>
            </w:pPr>
            <w:r>
              <w:t>Hände müssen vor Desinfektion trocken sein</w:t>
            </w:r>
          </w:p>
          <w:p w14:paraId="3024B3C8" w14:textId="77777777" w:rsidR="00021F31" w:rsidRDefault="00021F31" w:rsidP="00B81DBE">
            <w:pPr>
              <w:pStyle w:val="Tabelle-Punktabsatz"/>
            </w:pPr>
            <w:r>
              <w:t>3 ml Desinfektionsmittel in der Hand verreiben, bis Hände trocken sind</w:t>
            </w:r>
          </w:p>
          <w:p w14:paraId="0B11C425" w14:textId="77777777" w:rsidR="00021F31" w:rsidRDefault="00021F31" w:rsidP="00B81DBE">
            <w:pPr>
              <w:pStyle w:val="Tabelle-Punktabsatz"/>
            </w:pPr>
            <w:r>
              <w:t>Fingerkuppen, Nagelfalze sind mit einzubeziehen</w:t>
            </w:r>
          </w:p>
        </w:tc>
        <w:tc>
          <w:tcPr>
            <w:tcW w:w="2977" w:type="dxa"/>
          </w:tcPr>
          <w:p w14:paraId="439E73AB"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30C831C0" w14:textId="77777777" w:rsidR="00021F31" w:rsidRDefault="00021F31" w:rsidP="00B81DBE">
            <w:pPr>
              <w:pStyle w:val="Tabelle-Punktabsatz"/>
            </w:pPr>
            <w:r>
              <w:t>gebrauchsfertig</w:t>
            </w:r>
          </w:p>
          <w:p w14:paraId="0B29694C" w14:textId="77777777" w:rsidR="00021F31" w:rsidRDefault="00021F31" w:rsidP="00B81DBE">
            <w:pPr>
              <w:pStyle w:val="Tabelle-Punktabsatz"/>
            </w:pPr>
            <w:r>
              <w:t xml:space="preserve">30 Sek. </w:t>
            </w:r>
          </w:p>
        </w:tc>
      </w:tr>
      <w:tr w:rsidR="00021F31" w14:paraId="6E2989A0" w14:textId="77777777" w:rsidTr="00B81DBE">
        <w:trPr>
          <w:cantSplit/>
          <w:trHeight w:val="245"/>
        </w:trPr>
        <w:tc>
          <w:tcPr>
            <w:tcW w:w="10632" w:type="dxa"/>
            <w:gridSpan w:val="4"/>
            <w:shd w:val="clear" w:color="auto" w:fill="D9D9D9"/>
          </w:tcPr>
          <w:p w14:paraId="3215173F" w14:textId="77777777" w:rsidR="00021F31" w:rsidRDefault="00021F31" w:rsidP="00B81DBE">
            <w:pPr>
              <w:pStyle w:val="Tabelle-berschrift"/>
            </w:pPr>
            <w:r>
              <w:t>Flächen und Bedieneinrichtungen</w:t>
            </w:r>
          </w:p>
        </w:tc>
      </w:tr>
      <w:tr w:rsidR="00021F31" w14:paraId="0F7F9CE8" w14:textId="77777777" w:rsidTr="00B81DBE">
        <w:trPr>
          <w:cantSplit/>
          <w:trHeight w:val="245"/>
        </w:trPr>
        <w:tc>
          <w:tcPr>
            <w:tcW w:w="1985" w:type="dxa"/>
          </w:tcPr>
          <w:p w14:paraId="4A91B2BD" w14:textId="77777777" w:rsidR="00021F31" w:rsidRDefault="00021F31" w:rsidP="00B81DBE">
            <w:pPr>
              <w:pStyle w:val="Tabelleklein"/>
              <w:rPr>
                <w:sz w:val="20"/>
              </w:rPr>
            </w:pPr>
            <w:r>
              <w:rPr>
                <w:sz w:val="20"/>
              </w:rPr>
              <w:t>Bedieneinrichtungen</w:t>
            </w:r>
          </w:p>
          <w:p w14:paraId="5282E0FD" w14:textId="77777777" w:rsidR="00021F31" w:rsidRDefault="00021F31" w:rsidP="00B81DBE">
            <w:pPr>
              <w:pStyle w:val="Tabelleklein"/>
              <w:rPr>
                <w:sz w:val="20"/>
              </w:rPr>
            </w:pPr>
            <w:r>
              <w:rPr>
                <w:sz w:val="20"/>
              </w:rPr>
              <w:t>des Schießstands</w:t>
            </w:r>
          </w:p>
          <w:p w14:paraId="01FE2C12" w14:textId="77777777" w:rsidR="00021F31" w:rsidRDefault="00021F31" w:rsidP="00B81DBE">
            <w:pPr>
              <w:pStyle w:val="Tabelleklein"/>
              <w:rPr>
                <w:sz w:val="20"/>
              </w:rPr>
            </w:pPr>
            <w:r>
              <w:rPr>
                <w:sz w:val="20"/>
              </w:rPr>
              <w:t>Leihwaffen</w:t>
            </w:r>
          </w:p>
          <w:p w14:paraId="0EED6012" w14:textId="77777777" w:rsidR="00021F31" w:rsidRDefault="00021F31" w:rsidP="00B81DBE">
            <w:pPr>
              <w:pStyle w:val="Tabelleklein"/>
              <w:rPr>
                <w:sz w:val="20"/>
              </w:rPr>
            </w:pPr>
            <w:r>
              <w:rPr>
                <w:sz w:val="20"/>
              </w:rPr>
              <w:t>Leihutensilien</w:t>
            </w:r>
          </w:p>
        </w:tc>
        <w:tc>
          <w:tcPr>
            <w:tcW w:w="2268" w:type="dxa"/>
          </w:tcPr>
          <w:p w14:paraId="438B487D" w14:textId="77777777" w:rsidR="00021F31" w:rsidRDefault="00021F31" w:rsidP="00B81DBE">
            <w:pPr>
              <w:pStyle w:val="Tabelle-Punktabsatz"/>
            </w:pPr>
            <w:r>
              <w:t>Nach Nutzung</w:t>
            </w:r>
          </w:p>
        </w:tc>
        <w:tc>
          <w:tcPr>
            <w:tcW w:w="3402" w:type="dxa"/>
          </w:tcPr>
          <w:p w14:paraId="5168CBDC" w14:textId="77777777" w:rsidR="00021F31" w:rsidRDefault="00021F31" w:rsidP="00B81DBE">
            <w:pPr>
              <w:pStyle w:val="Tabelle-Punktabsatz"/>
            </w:pPr>
            <w:r>
              <w:t>desinfizierend reinigen</w:t>
            </w:r>
          </w:p>
        </w:tc>
        <w:tc>
          <w:tcPr>
            <w:tcW w:w="2977" w:type="dxa"/>
          </w:tcPr>
          <w:p w14:paraId="3C6198B4"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072C0CCF" w14:textId="77777777" w:rsidR="00021F31" w:rsidRDefault="00021F31" w:rsidP="00B81DBE">
            <w:pPr>
              <w:pStyle w:val="Tabelle-Punktabsatz"/>
            </w:pPr>
            <w:r>
              <w:t>Haushaltspapier</w:t>
            </w:r>
          </w:p>
          <w:p w14:paraId="3FF40564" w14:textId="77777777" w:rsidR="00021F31" w:rsidRPr="00821D94" w:rsidRDefault="00021F31" w:rsidP="00B81DBE">
            <w:pPr>
              <w:pStyle w:val="Tabelle-Punktabsatz"/>
            </w:pPr>
            <w:r>
              <w:t>Benutzung nach Abtrocknen möglich</w:t>
            </w:r>
          </w:p>
        </w:tc>
      </w:tr>
      <w:tr w:rsidR="00021F31" w14:paraId="2B9B342B" w14:textId="77777777" w:rsidTr="00B81DBE">
        <w:trPr>
          <w:cantSplit/>
          <w:trHeight w:val="245"/>
        </w:trPr>
        <w:tc>
          <w:tcPr>
            <w:tcW w:w="1985" w:type="dxa"/>
          </w:tcPr>
          <w:p w14:paraId="2DB32003" w14:textId="77777777" w:rsidR="00021F31" w:rsidRPr="00E923F7" w:rsidRDefault="00021F31" w:rsidP="00B81DBE">
            <w:pPr>
              <w:pStyle w:val="Tabelleklein"/>
              <w:rPr>
                <w:sz w:val="20"/>
              </w:rPr>
            </w:pPr>
            <w:r>
              <w:rPr>
                <w:sz w:val="20"/>
              </w:rPr>
              <w:t>Türklinken</w:t>
            </w:r>
          </w:p>
          <w:p w14:paraId="4BDFE19D" w14:textId="77777777" w:rsidR="00021F31" w:rsidRDefault="00021F31" w:rsidP="00B81DBE">
            <w:pPr>
              <w:pStyle w:val="Tabelleklein"/>
            </w:pPr>
          </w:p>
        </w:tc>
        <w:tc>
          <w:tcPr>
            <w:tcW w:w="2268" w:type="dxa"/>
          </w:tcPr>
          <w:p w14:paraId="66DF2BA9" w14:textId="77777777" w:rsidR="00021F31" w:rsidRDefault="00021F31" w:rsidP="00B81DBE">
            <w:pPr>
              <w:pStyle w:val="Tabelle-Punktabsatz"/>
            </w:pPr>
            <w:r>
              <w:t>Nach Bedarf</w:t>
            </w:r>
          </w:p>
        </w:tc>
        <w:tc>
          <w:tcPr>
            <w:tcW w:w="3402" w:type="dxa"/>
          </w:tcPr>
          <w:p w14:paraId="1A9AD441" w14:textId="77777777" w:rsidR="00021F31" w:rsidRPr="00A67D15" w:rsidRDefault="00021F31" w:rsidP="00B81DBE">
            <w:pPr>
              <w:pStyle w:val="Tabelle-Punktabsatz"/>
            </w:pPr>
            <w:r>
              <w:t>desinfizierend reinigen</w:t>
            </w:r>
          </w:p>
        </w:tc>
        <w:tc>
          <w:tcPr>
            <w:tcW w:w="2977" w:type="dxa"/>
          </w:tcPr>
          <w:p w14:paraId="40CD7DA2"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26597649" w14:textId="77777777" w:rsidR="00021F31" w:rsidRDefault="00021F31" w:rsidP="00B81DBE">
            <w:pPr>
              <w:pStyle w:val="Tabelle-Punktabsatz"/>
            </w:pPr>
            <w:r>
              <w:t>Haushaltspapier</w:t>
            </w:r>
          </w:p>
          <w:p w14:paraId="511B9E78" w14:textId="77777777" w:rsidR="00021F31" w:rsidRDefault="00021F31" w:rsidP="00B81DBE">
            <w:pPr>
              <w:pStyle w:val="Tabelle-Punktabsatz"/>
            </w:pPr>
            <w:r>
              <w:t>Benutzung nach Abtrocknen möglich</w:t>
            </w:r>
          </w:p>
        </w:tc>
      </w:tr>
      <w:tr w:rsidR="00021F31" w14:paraId="67BA0AA1" w14:textId="77777777" w:rsidTr="00B81DBE">
        <w:trPr>
          <w:cantSplit/>
          <w:trHeight w:val="245"/>
        </w:trPr>
        <w:tc>
          <w:tcPr>
            <w:tcW w:w="10632" w:type="dxa"/>
            <w:gridSpan w:val="4"/>
            <w:shd w:val="clear" w:color="auto" w:fill="D9D9D9"/>
          </w:tcPr>
          <w:p w14:paraId="7C2D0F8A" w14:textId="77777777" w:rsidR="00021F31" w:rsidRDefault="00021F31" w:rsidP="00B81DBE">
            <w:pPr>
              <w:pStyle w:val="Tabelle-berschrift"/>
            </w:pPr>
            <w:r>
              <w:t>Sanitäre Anlagen</w:t>
            </w:r>
          </w:p>
        </w:tc>
      </w:tr>
      <w:tr w:rsidR="00021F31" w14:paraId="612C4EC4" w14:textId="77777777" w:rsidTr="00B81DBE">
        <w:trPr>
          <w:cantSplit/>
          <w:trHeight w:val="245"/>
        </w:trPr>
        <w:tc>
          <w:tcPr>
            <w:tcW w:w="1985" w:type="dxa"/>
          </w:tcPr>
          <w:p w14:paraId="6736B919" w14:textId="77777777" w:rsidR="00021F31" w:rsidRPr="00E923F7" w:rsidRDefault="00021F31" w:rsidP="00B81DBE">
            <w:pPr>
              <w:pStyle w:val="Tabelleklein"/>
              <w:rPr>
                <w:sz w:val="20"/>
              </w:rPr>
            </w:pPr>
            <w:r>
              <w:rPr>
                <w:sz w:val="20"/>
              </w:rPr>
              <w:t>Waschbecken, Wasserhähne</w:t>
            </w:r>
          </w:p>
          <w:p w14:paraId="3967E287" w14:textId="77777777" w:rsidR="00021F31" w:rsidRDefault="00021F31" w:rsidP="00B81DBE">
            <w:pPr>
              <w:pStyle w:val="Tabelleklein"/>
            </w:pPr>
            <w:r w:rsidRPr="00BD657C">
              <w:rPr>
                <w:sz w:val="20"/>
              </w:rPr>
              <w:t>Duschen</w:t>
            </w:r>
          </w:p>
        </w:tc>
        <w:tc>
          <w:tcPr>
            <w:tcW w:w="2268" w:type="dxa"/>
          </w:tcPr>
          <w:p w14:paraId="616A24D7" w14:textId="77777777" w:rsidR="00021F31" w:rsidRDefault="00021F31" w:rsidP="00B81DBE">
            <w:pPr>
              <w:pStyle w:val="Tabelle-Punktabsatz"/>
            </w:pPr>
            <w:r>
              <w:t>Nach Bedarf</w:t>
            </w:r>
          </w:p>
        </w:tc>
        <w:tc>
          <w:tcPr>
            <w:tcW w:w="3402" w:type="dxa"/>
          </w:tcPr>
          <w:p w14:paraId="4014371A" w14:textId="77777777" w:rsidR="00021F31" w:rsidRPr="00A67D15" w:rsidRDefault="00021F31" w:rsidP="00B81DBE">
            <w:pPr>
              <w:pStyle w:val="Tabelle-Punktabsatz"/>
            </w:pPr>
            <w:r>
              <w:t>desinfizierend reinigen</w:t>
            </w:r>
          </w:p>
        </w:tc>
        <w:tc>
          <w:tcPr>
            <w:tcW w:w="2977" w:type="dxa"/>
          </w:tcPr>
          <w:p w14:paraId="6292C8F8"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3434BAD8" w14:textId="77777777" w:rsidR="00021F31" w:rsidRDefault="00021F31" w:rsidP="00B81DBE">
            <w:pPr>
              <w:pStyle w:val="Tabelle-Punktabsatz"/>
            </w:pPr>
            <w:r>
              <w:t>Haushaltspapier</w:t>
            </w:r>
          </w:p>
          <w:p w14:paraId="65F0C7C2" w14:textId="77777777" w:rsidR="00021F31" w:rsidRDefault="00021F31" w:rsidP="00B81DBE">
            <w:pPr>
              <w:pStyle w:val="Tabelle-Punktabsatz"/>
            </w:pPr>
            <w:r>
              <w:t>Benutzung nach Abtrocknen möglich</w:t>
            </w:r>
          </w:p>
        </w:tc>
      </w:tr>
      <w:tr w:rsidR="00021F31" w14:paraId="6FDB21EB" w14:textId="77777777" w:rsidTr="00B81DBE">
        <w:trPr>
          <w:cantSplit/>
          <w:trHeight w:val="245"/>
        </w:trPr>
        <w:tc>
          <w:tcPr>
            <w:tcW w:w="1985" w:type="dxa"/>
          </w:tcPr>
          <w:p w14:paraId="7BD6A79E" w14:textId="77777777" w:rsidR="00021F31" w:rsidRDefault="00021F31" w:rsidP="00B81DBE">
            <w:pPr>
              <w:pStyle w:val="Tabelleklein"/>
              <w:rPr>
                <w:sz w:val="20"/>
              </w:rPr>
            </w:pPr>
            <w:r>
              <w:rPr>
                <w:sz w:val="20"/>
              </w:rPr>
              <w:t>Toiletten</w:t>
            </w:r>
          </w:p>
        </w:tc>
        <w:tc>
          <w:tcPr>
            <w:tcW w:w="2268" w:type="dxa"/>
          </w:tcPr>
          <w:p w14:paraId="74E9403F" w14:textId="77777777" w:rsidR="00021F31" w:rsidRDefault="00021F31" w:rsidP="00B81DBE">
            <w:pPr>
              <w:pStyle w:val="Tabelle-Punktabsatz"/>
            </w:pPr>
            <w:r>
              <w:t>Nach Bedarf</w:t>
            </w:r>
          </w:p>
        </w:tc>
        <w:tc>
          <w:tcPr>
            <w:tcW w:w="3402" w:type="dxa"/>
          </w:tcPr>
          <w:p w14:paraId="3352A7CD" w14:textId="77777777" w:rsidR="00021F31" w:rsidRPr="00A67D15" w:rsidRDefault="00021F31" w:rsidP="00B81DBE">
            <w:pPr>
              <w:pStyle w:val="Tabelle-Punktabsatz"/>
            </w:pPr>
            <w:r>
              <w:t>desinfizierend reinigen</w:t>
            </w:r>
          </w:p>
        </w:tc>
        <w:tc>
          <w:tcPr>
            <w:tcW w:w="2977" w:type="dxa"/>
          </w:tcPr>
          <w:p w14:paraId="04FC2124" w14:textId="77777777"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14:paraId="5790285C" w14:textId="77777777" w:rsidR="00021F31" w:rsidRDefault="00021F31" w:rsidP="00B81DBE">
            <w:pPr>
              <w:pStyle w:val="Tabelle-Punktabsatz"/>
            </w:pPr>
            <w:r>
              <w:t>Haushaltspapier</w:t>
            </w:r>
          </w:p>
          <w:p w14:paraId="506939CC" w14:textId="77777777" w:rsidR="00021F31" w:rsidRPr="00A62884" w:rsidRDefault="00021F31" w:rsidP="00B81DBE">
            <w:pPr>
              <w:pStyle w:val="Tabelle-Punktabsatz"/>
            </w:pPr>
            <w:r w:rsidRPr="00A62884">
              <w:t>B</w:t>
            </w:r>
            <w:r>
              <w:t>enutzung nach Abtrocknen möglich</w:t>
            </w:r>
          </w:p>
        </w:tc>
      </w:tr>
    </w:tbl>
    <w:p w14:paraId="44B13A45" w14:textId="77777777"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14:paraId="473899CD" w14:textId="77777777"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E153352" w14:textId="77777777" w:rsidR="00021F31" w:rsidRPr="00950485" w:rsidRDefault="00021F31" w:rsidP="00B81DBE">
            <w:pPr>
              <w:pStyle w:val="KeinLeerraum"/>
            </w:pPr>
            <w:r w:rsidRPr="00950485">
              <w:t>Erstellt von:</w:t>
            </w:r>
          </w:p>
          <w:p w14:paraId="6E5EAADA" w14:textId="77777777"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CD53C6" w14:textId="77777777" w:rsidR="00021F31" w:rsidRPr="00950485" w:rsidRDefault="00021F31" w:rsidP="00B81DBE">
            <w:pPr>
              <w:pStyle w:val="KeinLeerraum"/>
            </w:pPr>
            <w:r>
              <w:t>Name</w:t>
            </w:r>
          </w:p>
          <w:p w14:paraId="2013A008" w14:textId="77777777"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2BEF293A" w14:textId="77777777"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10D5324" w14:textId="77777777" w:rsidR="00021F31" w:rsidRDefault="00021F31" w:rsidP="00B81DBE">
            <w:pPr>
              <w:rPr>
                <w:szCs w:val="20"/>
              </w:rPr>
            </w:pPr>
          </w:p>
          <w:p w14:paraId="473B40FA" w14:textId="77777777" w:rsidR="00021F31" w:rsidRPr="00950485" w:rsidRDefault="00021F31" w:rsidP="00B81DBE">
            <w:pPr>
              <w:rPr>
                <w:szCs w:val="20"/>
              </w:rPr>
            </w:pPr>
          </w:p>
        </w:tc>
      </w:tr>
      <w:tr w:rsidR="00021F31" w:rsidRPr="00950485" w14:paraId="50B2DA0B" w14:textId="77777777"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61712549" w14:textId="77777777" w:rsidR="00021F31" w:rsidRPr="00950485" w:rsidRDefault="00021F31" w:rsidP="00B81DBE">
            <w:pPr>
              <w:pStyle w:val="KeinLeerraum"/>
            </w:pPr>
            <w:r w:rsidRPr="00950485">
              <w:t>Freigegeben von:</w:t>
            </w:r>
          </w:p>
          <w:p w14:paraId="4CB05D3A" w14:textId="77777777"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4F54FA4" w14:textId="77777777" w:rsidR="00021F31" w:rsidRPr="00950485" w:rsidRDefault="00021F31" w:rsidP="00B81DBE">
            <w:pPr>
              <w:pStyle w:val="KeinLeerraum"/>
            </w:pPr>
            <w:r>
              <w:t>Name</w:t>
            </w:r>
          </w:p>
          <w:p w14:paraId="71FD0AAF" w14:textId="77777777"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138FE00D" w14:textId="77777777"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14:paraId="11930B99" w14:textId="77777777" w:rsidR="00021F31" w:rsidRDefault="00021F31" w:rsidP="00B81DBE">
            <w:pPr>
              <w:rPr>
                <w:szCs w:val="20"/>
              </w:rPr>
            </w:pPr>
          </w:p>
          <w:p w14:paraId="51309AE3" w14:textId="77777777" w:rsidR="00021F31" w:rsidRPr="00950485" w:rsidRDefault="00021F31" w:rsidP="00B81DBE">
            <w:pPr>
              <w:rPr>
                <w:szCs w:val="20"/>
              </w:rPr>
            </w:pPr>
          </w:p>
        </w:tc>
      </w:tr>
    </w:tbl>
    <w:p w14:paraId="7863C131" w14:textId="77777777" w:rsidR="002B020D" w:rsidRDefault="002B020D" w:rsidP="002B020D">
      <w:pPr>
        <w:pStyle w:val="berschrift1"/>
      </w:pPr>
    </w:p>
    <w:p w14:paraId="25F775E7" w14:textId="77777777" w:rsidR="002B020D" w:rsidRDefault="002B020D" w:rsidP="002B020D">
      <w:pPr>
        <w:pStyle w:val="berschrift1"/>
      </w:pPr>
      <w:r>
        <w:t>Erhebung von Kontaktdaten zur Bekämpfung der Corona-Pandemie</w:t>
      </w:r>
    </w:p>
    <w:p w14:paraId="2172F78F" w14:textId="77777777" w:rsidR="002B020D" w:rsidRPr="009C3B7A" w:rsidRDefault="002B020D" w:rsidP="002B020D">
      <w:pPr>
        <w:pStyle w:val="berschrift1"/>
        <w:spacing w:before="0" w:beforeAutospacing="0" w:after="0" w:afterAutospacing="0"/>
        <w:rPr>
          <w:sz w:val="32"/>
          <w:szCs w:val="32"/>
        </w:rPr>
      </w:pPr>
    </w:p>
    <w:p w14:paraId="528FFE38" w14:textId="77777777" w:rsidR="002B020D" w:rsidRPr="00B47B31" w:rsidRDefault="002B020D" w:rsidP="002B020D">
      <w:pPr>
        <w:pStyle w:val="berschrift1"/>
        <w:rPr>
          <w:b w:val="0"/>
          <w:sz w:val="40"/>
          <w:szCs w:val="40"/>
        </w:rPr>
      </w:pPr>
    </w:p>
    <w:p w14:paraId="791878F1" w14:textId="77777777"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14:paraId="552D644A" w14:textId="77777777" w:rsidTr="000279A8">
        <w:tc>
          <w:tcPr>
            <w:tcW w:w="9056" w:type="dxa"/>
            <w:gridSpan w:val="2"/>
          </w:tcPr>
          <w:p w14:paraId="3AE4A425" w14:textId="77777777"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14:paraId="7079FD2D" w14:textId="77777777" w:rsidR="002B020D" w:rsidRDefault="002B020D" w:rsidP="000279A8"/>
          <w:p w14:paraId="12F28A1B" w14:textId="77777777" w:rsidR="002B020D" w:rsidRDefault="002B020D" w:rsidP="000279A8"/>
          <w:p w14:paraId="7DA8F0DE" w14:textId="77777777" w:rsidR="002B020D" w:rsidRPr="00B47B31" w:rsidRDefault="002B020D" w:rsidP="000279A8"/>
        </w:tc>
      </w:tr>
      <w:tr w:rsidR="002B020D" w:rsidRPr="00714543" w14:paraId="0E16ED70" w14:textId="77777777" w:rsidTr="000279A8">
        <w:tc>
          <w:tcPr>
            <w:tcW w:w="4528" w:type="dxa"/>
          </w:tcPr>
          <w:p w14:paraId="496D5D99" w14:textId="77777777" w:rsidR="002B020D" w:rsidRPr="00714543" w:rsidRDefault="002B020D" w:rsidP="000279A8">
            <w:pPr>
              <w:pStyle w:val="berschrift2"/>
              <w:spacing w:before="0" w:line="240" w:lineRule="auto"/>
              <w:rPr>
                <w:b w:val="0"/>
                <w:color w:val="auto"/>
              </w:rPr>
            </w:pPr>
            <w:r w:rsidRPr="00714543">
              <w:rPr>
                <w:b w:val="0"/>
                <w:color w:val="auto"/>
              </w:rPr>
              <w:t>Vorname</w:t>
            </w:r>
          </w:p>
          <w:p w14:paraId="03AC93F2" w14:textId="77777777" w:rsidR="002B020D" w:rsidRPr="00714543" w:rsidRDefault="002B020D" w:rsidP="000279A8"/>
          <w:p w14:paraId="0EB46AD5" w14:textId="77777777" w:rsidR="002B020D" w:rsidRPr="00714543" w:rsidRDefault="002B020D" w:rsidP="000279A8"/>
          <w:p w14:paraId="3A731E88" w14:textId="77777777" w:rsidR="002B020D" w:rsidRPr="00714543" w:rsidRDefault="002B020D" w:rsidP="000279A8">
            <w:pPr>
              <w:pStyle w:val="berschrift2"/>
              <w:spacing w:before="0" w:line="240" w:lineRule="auto"/>
              <w:rPr>
                <w:color w:val="auto"/>
              </w:rPr>
            </w:pPr>
          </w:p>
        </w:tc>
        <w:tc>
          <w:tcPr>
            <w:tcW w:w="4528" w:type="dxa"/>
          </w:tcPr>
          <w:p w14:paraId="6D67273D" w14:textId="77777777" w:rsidR="002B020D" w:rsidRPr="00714543" w:rsidRDefault="002B020D" w:rsidP="000279A8">
            <w:pPr>
              <w:pStyle w:val="berschrift2"/>
              <w:spacing w:before="0" w:line="240" w:lineRule="auto"/>
              <w:rPr>
                <w:b w:val="0"/>
                <w:color w:val="auto"/>
              </w:rPr>
            </w:pPr>
            <w:r w:rsidRPr="00714543">
              <w:rPr>
                <w:b w:val="0"/>
                <w:color w:val="auto"/>
              </w:rPr>
              <w:t>Nachname</w:t>
            </w:r>
          </w:p>
          <w:p w14:paraId="29593537" w14:textId="77777777" w:rsidR="002B020D" w:rsidRPr="00714543" w:rsidRDefault="002B020D" w:rsidP="000279A8"/>
          <w:p w14:paraId="5E5B41BD" w14:textId="77777777" w:rsidR="002B020D" w:rsidRPr="00714543" w:rsidRDefault="002B020D" w:rsidP="000279A8"/>
          <w:p w14:paraId="6DF5E9CA" w14:textId="77777777" w:rsidR="002B020D" w:rsidRPr="00714543" w:rsidRDefault="002B020D" w:rsidP="000279A8">
            <w:pPr>
              <w:pStyle w:val="berschrift2"/>
              <w:spacing w:before="0" w:line="240" w:lineRule="auto"/>
              <w:rPr>
                <w:color w:val="auto"/>
              </w:rPr>
            </w:pPr>
          </w:p>
        </w:tc>
      </w:tr>
      <w:tr w:rsidR="002B020D" w:rsidRPr="00714543" w14:paraId="0A9C0FB0" w14:textId="77777777" w:rsidTr="000279A8">
        <w:tc>
          <w:tcPr>
            <w:tcW w:w="9056" w:type="dxa"/>
            <w:gridSpan w:val="2"/>
          </w:tcPr>
          <w:p w14:paraId="209F8954" w14:textId="77777777" w:rsidR="002B020D" w:rsidRPr="00714543" w:rsidRDefault="002B020D" w:rsidP="000279A8">
            <w:pPr>
              <w:pStyle w:val="berschrift2"/>
              <w:spacing w:before="0" w:line="240" w:lineRule="auto"/>
              <w:rPr>
                <w:b w:val="0"/>
                <w:color w:val="auto"/>
              </w:rPr>
            </w:pPr>
            <w:r w:rsidRPr="00714543">
              <w:rPr>
                <w:b w:val="0"/>
                <w:color w:val="auto"/>
              </w:rPr>
              <w:t>Anschrift oder Telefonnummer oder E-Mail-Adresse</w:t>
            </w:r>
          </w:p>
          <w:p w14:paraId="2364125D" w14:textId="77777777" w:rsidR="002B020D" w:rsidRPr="00714543" w:rsidRDefault="002B020D" w:rsidP="000279A8"/>
          <w:p w14:paraId="51215220" w14:textId="77777777" w:rsidR="002B020D" w:rsidRPr="00714543" w:rsidRDefault="002B020D" w:rsidP="000279A8"/>
          <w:p w14:paraId="06587563" w14:textId="77777777" w:rsidR="002B020D" w:rsidRPr="00714543" w:rsidRDefault="002B020D" w:rsidP="000279A8">
            <w:pPr>
              <w:pStyle w:val="berschrift2"/>
              <w:spacing w:before="0" w:line="240" w:lineRule="auto"/>
              <w:rPr>
                <w:color w:val="auto"/>
              </w:rPr>
            </w:pPr>
          </w:p>
        </w:tc>
      </w:tr>
      <w:tr w:rsidR="002B020D" w:rsidRPr="00714543" w14:paraId="5D40E711" w14:textId="77777777" w:rsidTr="000279A8">
        <w:tc>
          <w:tcPr>
            <w:tcW w:w="9056" w:type="dxa"/>
            <w:gridSpan w:val="2"/>
          </w:tcPr>
          <w:p w14:paraId="201299AC" w14:textId="77777777" w:rsidR="002B020D" w:rsidRPr="00714543" w:rsidRDefault="002B020D" w:rsidP="000279A8">
            <w:pPr>
              <w:pStyle w:val="berschrift2"/>
              <w:spacing w:before="0" w:line="240" w:lineRule="auto"/>
              <w:rPr>
                <w:b w:val="0"/>
                <w:color w:val="auto"/>
              </w:rPr>
            </w:pPr>
            <w:r w:rsidRPr="00714543">
              <w:rPr>
                <w:b w:val="0"/>
                <w:color w:val="auto"/>
              </w:rPr>
              <w:t>Unterschrift</w:t>
            </w:r>
          </w:p>
          <w:p w14:paraId="049E20F2" w14:textId="77777777" w:rsidR="002B020D" w:rsidRPr="00714543" w:rsidRDefault="002B020D" w:rsidP="000279A8"/>
          <w:p w14:paraId="4162A600" w14:textId="77777777" w:rsidR="002B020D" w:rsidRPr="00714543" w:rsidRDefault="002B020D" w:rsidP="000279A8"/>
          <w:p w14:paraId="00872FC9" w14:textId="77777777" w:rsidR="002B020D" w:rsidRPr="00714543" w:rsidRDefault="002B020D" w:rsidP="000279A8"/>
        </w:tc>
      </w:tr>
    </w:tbl>
    <w:p w14:paraId="1DED6819" w14:textId="77777777" w:rsidR="002B020D" w:rsidRDefault="002B020D" w:rsidP="002B020D">
      <w:pPr>
        <w:spacing w:after="0" w:line="240" w:lineRule="auto"/>
      </w:pPr>
    </w:p>
    <w:p w14:paraId="37BF3BC2" w14:textId="77777777" w:rsidR="002B020D" w:rsidRDefault="002B020D" w:rsidP="002B020D">
      <w:pPr>
        <w:spacing w:after="0" w:line="240" w:lineRule="auto"/>
      </w:pPr>
    </w:p>
    <w:p w14:paraId="3E644F8D" w14:textId="77777777" w:rsidR="002B020D" w:rsidRDefault="002B020D" w:rsidP="002B020D">
      <w:pPr>
        <w:spacing w:after="0" w:line="240" w:lineRule="auto"/>
      </w:pPr>
    </w:p>
    <w:p w14:paraId="294CB867" w14:textId="77777777" w:rsidR="002B020D" w:rsidRDefault="002B020D" w:rsidP="002B020D">
      <w:pPr>
        <w:spacing w:after="0" w:line="240" w:lineRule="auto"/>
      </w:pPr>
    </w:p>
    <w:p w14:paraId="7F4B1BA2" w14:textId="77777777" w:rsidR="002B020D" w:rsidRDefault="002B020D" w:rsidP="002B020D">
      <w:pPr>
        <w:spacing w:after="0" w:line="240" w:lineRule="auto"/>
      </w:pPr>
    </w:p>
    <w:p w14:paraId="7F701C58" w14:textId="77777777" w:rsidR="002B020D" w:rsidRDefault="002B020D" w:rsidP="002B020D">
      <w:pPr>
        <w:spacing w:after="0" w:line="240" w:lineRule="auto"/>
      </w:pPr>
    </w:p>
    <w:p w14:paraId="0AFC5DF9" w14:textId="77777777" w:rsidR="002B020D" w:rsidRDefault="002B020D" w:rsidP="002B020D">
      <w:pPr>
        <w:spacing w:after="0" w:line="240" w:lineRule="auto"/>
      </w:pPr>
    </w:p>
    <w:p w14:paraId="0EADD2A1" w14:textId="77777777" w:rsidR="002B020D" w:rsidRDefault="002B020D" w:rsidP="002B020D">
      <w:pPr>
        <w:spacing w:after="0" w:line="240" w:lineRule="auto"/>
      </w:pPr>
    </w:p>
    <w:p w14:paraId="3D7634AB" w14:textId="77777777" w:rsidR="002B020D" w:rsidRDefault="002B020D" w:rsidP="002B020D">
      <w:pPr>
        <w:spacing w:after="0" w:line="240" w:lineRule="auto"/>
      </w:pPr>
    </w:p>
    <w:p w14:paraId="7ACF5737" w14:textId="77777777"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14:paraId="7F51C3AD" w14:textId="77777777"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14:paraId="7ECCB6DC" w14:textId="77777777" w:rsidR="00021F31" w:rsidRPr="00F27641" w:rsidRDefault="00021F31" w:rsidP="00021F31">
      <w:pPr>
        <w:rPr>
          <w:rFonts w:cs="Arial"/>
          <w:lang w:eastAsia="de-DE"/>
        </w:rPr>
      </w:pPr>
    </w:p>
    <w:p w14:paraId="0E900F3C"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14:paraId="47A52745" w14:textId="77777777" w:rsidR="00021F31" w:rsidRPr="00F27641" w:rsidRDefault="00021F31" w:rsidP="00021F31">
      <w:pPr>
        <w:spacing w:after="0" w:line="240" w:lineRule="auto"/>
        <w:rPr>
          <w:rFonts w:eastAsia="Times New Roman" w:cs="Arial"/>
          <w:sz w:val="28"/>
          <w:szCs w:val="28"/>
          <w:lang w:eastAsia="de-DE"/>
        </w:rPr>
      </w:pPr>
    </w:p>
    <w:p w14:paraId="25E05DEE"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14:paraId="2B804176" w14:textId="77777777" w:rsidR="00021F31" w:rsidRPr="00F27641" w:rsidRDefault="00021F31" w:rsidP="00021F31">
      <w:pPr>
        <w:spacing w:after="0" w:line="240" w:lineRule="auto"/>
        <w:rPr>
          <w:rFonts w:eastAsia="Times New Roman" w:cs="Arial"/>
          <w:sz w:val="28"/>
          <w:szCs w:val="28"/>
          <w:lang w:eastAsia="de-DE"/>
        </w:rPr>
      </w:pPr>
    </w:p>
    <w:p w14:paraId="725C2913"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14:paraId="54A0BC9B" w14:textId="77777777" w:rsidR="00021F31" w:rsidRPr="00F27641" w:rsidRDefault="00021F31" w:rsidP="00021F31">
      <w:pPr>
        <w:spacing w:after="0" w:line="240" w:lineRule="auto"/>
        <w:rPr>
          <w:rFonts w:eastAsia="Times New Roman" w:cs="Arial"/>
          <w:sz w:val="28"/>
          <w:szCs w:val="28"/>
          <w:lang w:eastAsia="de-DE"/>
        </w:rPr>
      </w:pPr>
    </w:p>
    <w:p w14:paraId="35706625"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14:paraId="340B5922" w14:textId="77777777" w:rsidR="00021F31" w:rsidRPr="00F27641" w:rsidRDefault="00021F31" w:rsidP="00021F31">
      <w:pPr>
        <w:spacing w:after="0" w:line="240" w:lineRule="auto"/>
        <w:rPr>
          <w:rFonts w:eastAsia="Times New Roman" w:cs="Arial"/>
          <w:sz w:val="28"/>
          <w:szCs w:val="28"/>
          <w:lang w:eastAsia="de-DE"/>
        </w:rPr>
      </w:pPr>
    </w:p>
    <w:p w14:paraId="32672FF7"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14:paraId="3BA7DC90" w14:textId="77777777" w:rsidR="00021F31" w:rsidRPr="00F27641" w:rsidRDefault="00021F31" w:rsidP="00021F31">
      <w:pPr>
        <w:spacing w:after="0" w:line="240" w:lineRule="auto"/>
        <w:rPr>
          <w:rFonts w:eastAsia="Times New Roman" w:cs="Arial"/>
          <w:sz w:val="28"/>
          <w:szCs w:val="28"/>
          <w:lang w:eastAsia="de-DE"/>
        </w:rPr>
      </w:pPr>
    </w:p>
    <w:p w14:paraId="31C5653E" w14:textId="77777777"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14:paraId="7CC9C8B2" w14:textId="77777777" w:rsidR="00021F31" w:rsidRPr="00F27641" w:rsidRDefault="00021F31" w:rsidP="00021F31">
      <w:pPr>
        <w:spacing w:after="0" w:line="240" w:lineRule="auto"/>
        <w:rPr>
          <w:rFonts w:eastAsia="Times New Roman" w:cs="Arial"/>
          <w:sz w:val="28"/>
          <w:szCs w:val="28"/>
          <w:lang w:eastAsia="de-DE"/>
        </w:rPr>
      </w:pPr>
    </w:p>
    <w:p w14:paraId="64255850" w14:textId="77777777"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lit. f) der Datenschutzgrundverordnung (DSGVO). </w:t>
      </w:r>
    </w:p>
    <w:p w14:paraId="07B9D473" w14:textId="77777777" w:rsidR="00021F31" w:rsidRPr="00F27641" w:rsidRDefault="00021F31" w:rsidP="00021F31">
      <w:pPr>
        <w:spacing w:after="0" w:line="240" w:lineRule="auto"/>
        <w:rPr>
          <w:rFonts w:eastAsia="Times New Roman" w:cs="Arial"/>
          <w:sz w:val="28"/>
          <w:szCs w:val="28"/>
          <w:lang w:eastAsia="de-DE"/>
        </w:rPr>
      </w:pPr>
    </w:p>
    <w:p w14:paraId="7F17FC04" w14:textId="77777777"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14:paraId="562C2727" w14:textId="77777777" w:rsidR="00021F31" w:rsidRDefault="00021F31" w:rsidP="00021F31">
      <w:pPr>
        <w:spacing w:after="0" w:line="240" w:lineRule="auto"/>
        <w:rPr>
          <w:rFonts w:eastAsia="Times New Roman" w:cs="Arial"/>
          <w:sz w:val="28"/>
          <w:szCs w:val="28"/>
          <w:lang w:eastAsia="de-DE"/>
        </w:rPr>
      </w:pPr>
    </w:p>
    <w:p w14:paraId="76E6ED30" w14:textId="77777777" w:rsidR="00021F31" w:rsidRDefault="00021F31" w:rsidP="00021F31">
      <w:pPr>
        <w:spacing w:after="0" w:line="240" w:lineRule="auto"/>
        <w:rPr>
          <w:rFonts w:eastAsia="Times New Roman" w:cs="Arial"/>
          <w:sz w:val="28"/>
          <w:szCs w:val="28"/>
          <w:lang w:eastAsia="de-DE"/>
        </w:rPr>
      </w:pPr>
    </w:p>
    <w:p w14:paraId="14264B78" w14:textId="77777777"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14:paraId="1C29E5FB" w14:textId="77777777" w:rsidR="00021F31" w:rsidRDefault="00021F31" w:rsidP="00021F31">
      <w:pPr>
        <w:spacing w:after="0" w:line="240" w:lineRule="auto"/>
      </w:pPr>
      <w:r>
        <w:br w:type="page"/>
      </w:r>
    </w:p>
    <w:p w14:paraId="0E68882E" w14:textId="77777777" w:rsidR="00021F31" w:rsidRDefault="00021F31" w:rsidP="00AB4C79">
      <w:pPr>
        <w:pStyle w:val="KeinLeerraum"/>
      </w:pPr>
      <w:r>
        <w:rPr>
          <w:noProof/>
          <w:lang w:eastAsia="de-DE"/>
        </w:rPr>
        <w:drawing>
          <wp:inline distT="0" distB="0" distL="0" distR="0" wp14:anchorId="5B3D16D0" wp14:editId="51A11C0D">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drawing>
          <wp:inline distT="0" distB="0" distL="0" distR="0" wp14:anchorId="2CBE0D8B" wp14:editId="121A59C7">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614B49">
      <w:headerReference w:type="default" r:id="rId12"/>
      <w:footerReference w:type="default" r:id="rId13"/>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5B3C" w14:textId="77777777" w:rsidR="00B142CA" w:rsidRDefault="00B142CA" w:rsidP="00F25C20">
      <w:pPr>
        <w:spacing w:after="0" w:line="240" w:lineRule="auto"/>
      </w:pPr>
      <w:r>
        <w:separator/>
      </w:r>
    </w:p>
  </w:endnote>
  <w:endnote w:type="continuationSeparator" w:id="0">
    <w:p w14:paraId="764F2439" w14:textId="77777777" w:rsidR="00B142CA" w:rsidRDefault="00B142CA"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4455" w14:textId="77777777"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A464D6">
      <w:rPr>
        <w:rFonts w:cs="Arial"/>
        <w:b/>
        <w:i/>
        <w:color w:val="A6A6A6" w:themeColor="background1" w:themeShade="A6"/>
        <w:highlight w:val="yellow"/>
      </w:rPr>
      <w:t>2</w:t>
    </w:r>
    <w:r w:rsidR="00D241BC">
      <w:rPr>
        <w:rFonts w:cs="Arial"/>
        <w:b/>
        <w:i/>
        <w:color w:val="A6A6A6" w:themeColor="background1" w:themeShade="A6"/>
        <w:highlight w:val="yellow"/>
      </w:rPr>
      <w:t>2</w:t>
    </w:r>
    <w:r w:rsidR="00E313EE">
      <w:rPr>
        <w:rFonts w:cs="Arial"/>
        <w:b/>
        <w:i/>
        <w:color w:val="A6A6A6" w:themeColor="background1" w:themeShade="A6"/>
        <w:highlight w:val="yellow"/>
      </w:rPr>
      <w:t>.09</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AE1E89">
      <w:rPr>
        <w:rFonts w:cs="Arial"/>
        <w:i/>
        <w:noProof/>
        <w:color w:val="A6A6A6" w:themeColor="background1" w:themeShade="A6"/>
      </w:rPr>
      <w:t>10</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A6E7" w14:textId="77777777" w:rsidR="00B142CA" w:rsidRDefault="00B142CA" w:rsidP="00F25C20">
      <w:pPr>
        <w:spacing w:after="0" w:line="240" w:lineRule="auto"/>
      </w:pPr>
      <w:r>
        <w:separator/>
      </w:r>
    </w:p>
  </w:footnote>
  <w:footnote w:type="continuationSeparator" w:id="0">
    <w:p w14:paraId="3A881B1A" w14:textId="77777777" w:rsidR="00B142CA" w:rsidRDefault="00B142CA"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97D2" w14:textId="77777777"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14:paraId="7DF1385D" w14:textId="77777777"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4"/>
  </w:num>
  <w:num w:numId="4">
    <w:abstractNumId w:val="3"/>
  </w:num>
  <w:num w:numId="5">
    <w:abstractNumId w:val="13"/>
  </w:num>
  <w:num w:numId="6">
    <w:abstractNumId w:val="10"/>
  </w:num>
  <w:num w:numId="7">
    <w:abstractNumId w:val="12"/>
  </w:num>
  <w:num w:numId="8">
    <w:abstractNumId w:val="7"/>
  </w:num>
  <w:num w:numId="9">
    <w:abstractNumId w:val="9"/>
  </w:num>
  <w:num w:numId="10">
    <w:abstractNumId w:val="15"/>
  </w:num>
  <w:num w:numId="11">
    <w:abstractNumId w:val="2"/>
  </w:num>
  <w:num w:numId="12">
    <w:abstractNumId w:val="0"/>
  </w:num>
  <w:num w:numId="13">
    <w:abstractNumId w:val="1"/>
  </w:num>
  <w:num w:numId="14">
    <w:abstractNumId w:val="2"/>
  </w:num>
  <w:num w:numId="15">
    <w:abstractNumId w:val="16"/>
  </w:num>
  <w:num w:numId="16">
    <w:abstractNumId w:val="8"/>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C20"/>
    <w:rsid w:val="000003B8"/>
    <w:rsid w:val="00004F4C"/>
    <w:rsid w:val="0002026B"/>
    <w:rsid w:val="00021F31"/>
    <w:rsid w:val="00074382"/>
    <w:rsid w:val="00094BC9"/>
    <w:rsid w:val="000A1213"/>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DC4"/>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A384E"/>
    <w:rsid w:val="004A4EAC"/>
    <w:rsid w:val="004B387A"/>
    <w:rsid w:val="004D3C0E"/>
    <w:rsid w:val="004D4066"/>
    <w:rsid w:val="004D4588"/>
    <w:rsid w:val="004E6B0C"/>
    <w:rsid w:val="00501D18"/>
    <w:rsid w:val="00514F54"/>
    <w:rsid w:val="00557F0A"/>
    <w:rsid w:val="0058687C"/>
    <w:rsid w:val="005A58B4"/>
    <w:rsid w:val="005A6B15"/>
    <w:rsid w:val="005E2664"/>
    <w:rsid w:val="005F2099"/>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720"/>
    <w:rsid w:val="007D05B4"/>
    <w:rsid w:val="00810695"/>
    <w:rsid w:val="00820418"/>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64D6"/>
    <w:rsid w:val="00A710C0"/>
    <w:rsid w:val="00A750C6"/>
    <w:rsid w:val="00A80C80"/>
    <w:rsid w:val="00A87400"/>
    <w:rsid w:val="00AA25FF"/>
    <w:rsid w:val="00AB4C79"/>
    <w:rsid w:val="00AE1E89"/>
    <w:rsid w:val="00B142CA"/>
    <w:rsid w:val="00B25EC2"/>
    <w:rsid w:val="00B2650C"/>
    <w:rsid w:val="00B3325E"/>
    <w:rsid w:val="00B3587B"/>
    <w:rsid w:val="00B64F1D"/>
    <w:rsid w:val="00B766BC"/>
    <w:rsid w:val="00B83E7E"/>
    <w:rsid w:val="00B84AA1"/>
    <w:rsid w:val="00B92A95"/>
    <w:rsid w:val="00B9391D"/>
    <w:rsid w:val="00BA4A66"/>
    <w:rsid w:val="00BC165C"/>
    <w:rsid w:val="00BD5711"/>
    <w:rsid w:val="00BD59D2"/>
    <w:rsid w:val="00BE0458"/>
    <w:rsid w:val="00BE0C14"/>
    <w:rsid w:val="00BF1A2E"/>
    <w:rsid w:val="00BF2D3E"/>
    <w:rsid w:val="00BF3A12"/>
    <w:rsid w:val="00BF5F6E"/>
    <w:rsid w:val="00BF7576"/>
    <w:rsid w:val="00C0362F"/>
    <w:rsid w:val="00C1560E"/>
    <w:rsid w:val="00C46F41"/>
    <w:rsid w:val="00C53822"/>
    <w:rsid w:val="00CA3F2B"/>
    <w:rsid w:val="00CC5137"/>
    <w:rsid w:val="00CD02FE"/>
    <w:rsid w:val="00CD7CDC"/>
    <w:rsid w:val="00CF05F7"/>
    <w:rsid w:val="00D241BC"/>
    <w:rsid w:val="00D36378"/>
    <w:rsid w:val="00D3690E"/>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265CF"/>
    <w:rsid w:val="00E313EE"/>
    <w:rsid w:val="00E3517E"/>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F00E22"/>
    <w:rsid w:val="00F0324F"/>
    <w:rsid w:val="00F12242"/>
    <w:rsid w:val="00F125A1"/>
    <w:rsid w:val="00F25C20"/>
    <w:rsid w:val="00F32A2A"/>
    <w:rsid w:val="00F53255"/>
    <w:rsid w:val="00FC5496"/>
    <w:rsid w:val="00FC7209"/>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F1EA"/>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00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i.de/impfstoffe/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6E4C-DA81-4F45-92FF-5F174ED9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0</Words>
  <Characters>2325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Thomas Reischl</cp:lastModifiedBy>
  <cp:revision>2</cp:revision>
  <cp:lastPrinted>2021-06-11T09:23:00Z</cp:lastPrinted>
  <dcterms:created xsi:type="dcterms:W3CDTF">2021-09-22T14:24:00Z</dcterms:created>
  <dcterms:modified xsi:type="dcterms:W3CDTF">2021-09-22T14:24:00Z</dcterms:modified>
  <cp:category/>
</cp:coreProperties>
</file>